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774" w:type="dxa"/>
        <w:jc w:val="center"/>
        <w:tblLook w:val="04A0" w:firstRow="1" w:lastRow="0" w:firstColumn="1" w:lastColumn="0" w:noHBand="0" w:noVBand="1"/>
      </w:tblPr>
      <w:tblGrid>
        <w:gridCol w:w="2126"/>
        <w:gridCol w:w="1358"/>
        <w:gridCol w:w="910"/>
        <w:gridCol w:w="284"/>
        <w:gridCol w:w="1275"/>
        <w:gridCol w:w="996"/>
        <w:gridCol w:w="468"/>
        <w:gridCol w:w="663"/>
        <w:gridCol w:w="2694"/>
      </w:tblGrid>
      <w:tr w:rsidR="001128A2" w:rsidRPr="00C47F6A" w:rsidTr="006A02EE">
        <w:trPr>
          <w:trHeight w:val="1266"/>
          <w:jc w:val="center"/>
        </w:trPr>
        <w:tc>
          <w:tcPr>
            <w:tcW w:w="7417" w:type="dxa"/>
            <w:gridSpan w:val="7"/>
            <w:shd w:val="clear" w:color="auto" w:fill="99CCFF"/>
            <w:vAlign w:val="center"/>
          </w:tcPr>
          <w:p w:rsidR="001128A2" w:rsidRPr="006A02EE" w:rsidRDefault="001128A2" w:rsidP="00B95846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="Tahoma" w:hAnsi="Tahoma" w:cs="B Titr"/>
                <w:b/>
                <w:bCs/>
                <w:color w:val="313131"/>
                <w:rtl/>
              </w:rPr>
            </w:pPr>
            <w:r w:rsidRPr="006A02EE">
              <w:rPr>
                <w:rFonts w:ascii="Tahoma" w:hAnsi="Tahoma" w:cs="B Titr" w:hint="cs"/>
                <w:b/>
                <w:bCs/>
                <w:color w:val="313131"/>
                <w:rtl/>
              </w:rPr>
              <w:t>فر</w:t>
            </w:r>
            <w:r w:rsidR="002F0E28" w:rsidRPr="006A02EE">
              <w:rPr>
                <w:rFonts w:ascii="Tahoma" w:hAnsi="Tahoma" w:cs="B Titr" w:hint="cs"/>
                <w:b/>
                <w:bCs/>
                <w:color w:val="313131"/>
                <w:rtl/>
              </w:rPr>
              <w:t xml:space="preserve">م </w:t>
            </w:r>
            <w:r w:rsidR="006A02EE" w:rsidRPr="006A02EE">
              <w:rPr>
                <w:rFonts w:ascii="Tahoma" w:hAnsi="Tahoma" w:cs="B Titr" w:hint="cs"/>
                <w:b/>
                <w:bCs/>
                <w:color w:val="313131"/>
                <w:rtl/>
              </w:rPr>
              <w:t xml:space="preserve">عضویت گروه </w:t>
            </w:r>
            <w:r w:rsidR="002F0E28" w:rsidRPr="006A02EE">
              <w:rPr>
                <w:rFonts w:ascii="Tahoma" w:hAnsi="Tahoma" w:cs="B Titr" w:hint="cs"/>
                <w:b/>
                <w:bCs/>
                <w:color w:val="313131"/>
                <w:rtl/>
              </w:rPr>
              <w:t xml:space="preserve"> جهادي سفيران</w:t>
            </w:r>
            <w:r w:rsidR="002F0E28" w:rsidRPr="006A02EE">
              <w:rPr>
                <w:rFonts w:ascii="Tahoma" w:hAnsi="Tahoma" w:cs="B Titr"/>
                <w:b/>
                <w:bCs/>
                <w:color w:val="313131"/>
              </w:rPr>
              <w:t xml:space="preserve"> </w:t>
            </w:r>
            <w:r w:rsidR="002F0E28" w:rsidRPr="006A02EE">
              <w:rPr>
                <w:rFonts w:ascii="Tahoma" w:hAnsi="Tahoma" w:cs="B Titr" w:hint="cs"/>
                <w:b/>
                <w:bCs/>
                <w:color w:val="313131"/>
                <w:rtl/>
              </w:rPr>
              <w:t>کوثر نور</w:t>
            </w:r>
          </w:p>
          <w:p w:rsidR="001128A2" w:rsidRPr="00C47F6A" w:rsidRDefault="006A02EE" w:rsidP="00B95846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="Tahoma" w:hAnsi="Tahoma" w:cs="B Nazanin"/>
                <w:b/>
                <w:bCs/>
                <w:color w:val="313131"/>
                <w:sz w:val="20"/>
                <w:szCs w:val="20"/>
                <w:rtl/>
              </w:rPr>
            </w:pPr>
            <w:r w:rsidRPr="006A02EE">
              <w:rPr>
                <w:rFonts w:ascii="Tahoma" w:hAnsi="Tahoma" w:cs="B Titr" w:hint="cs"/>
                <w:b/>
                <w:bCs/>
                <w:color w:val="313131"/>
                <w:rtl/>
              </w:rPr>
              <w:t>1394</w:t>
            </w:r>
          </w:p>
        </w:tc>
        <w:tc>
          <w:tcPr>
            <w:tcW w:w="3357" w:type="dxa"/>
            <w:gridSpan w:val="2"/>
            <w:shd w:val="clear" w:color="auto" w:fill="auto"/>
            <w:vAlign w:val="center"/>
          </w:tcPr>
          <w:p w:rsidR="006A02EE" w:rsidRPr="00C47F6A" w:rsidRDefault="00264B61" w:rsidP="00B95846">
            <w:pPr>
              <w:pStyle w:val="NormalWeb"/>
              <w:bidi/>
              <w:spacing w:before="120" w:beforeAutospacing="0" w:line="276" w:lineRule="auto"/>
              <w:jc w:val="center"/>
              <w:rPr>
                <w:rFonts w:ascii="Tahoma" w:hAnsi="Tahoma" w:cs="B Nazanin"/>
                <w:b/>
                <w:bCs/>
                <w:color w:val="313131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313131"/>
                <w:sz w:val="20"/>
                <w:szCs w:val="20"/>
                <w:rtl/>
              </w:rPr>
              <w:t>لطفا عکس خود را هم اینجا بگذارید یا ایمیل کنید</w:t>
            </w:r>
          </w:p>
        </w:tc>
      </w:tr>
      <w:tr w:rsidR="002F0E28" w:rsidRPr="00C47F6A" w:rsidTr="006A02EE">
        <w:trPr>
          <w:trHeight w:val="331"/>
          <w:jc w:val="center"/>
        </w:trPr>
        <w:tc>
          <w:tcPr>
            <w:tcW w:w="2126" w:type="dxa"/>
            <w:vAlign w:val="center"/>
          </w:tcPr>
          <w:p w:rsidR="002F0E28" w:rsidRPr="00484772" w:rsidRDefault="002F0E28" w:rsidP="00B95846">
            <w:pPr>
              <w:pStyle w:val="NormalWeb"/>
              <w:bidi/>
              <w:spacing w:before="120" w:beforeAutospacing="0" w:after="120" w:afterAutospacing="0" w:line="276" w:lineRule="auto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484772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نام :</w:t>
            </w:r>
          </w:p>
        </w:tc>
        <w:tc>
          <w:tcPr>
            <w:tcW w:w="2268" w:type="dxa"/>
            <w:gridSpan w:val="2"/>
            <w:vAlign w:val="center"/>
          </w:tcPr>
          <w:p w:rsidR="002F0E28" w:rsidRPr="00484772" w:rsidRDefault="002F0E28" w:rsidP="00B95846">
            <w:pPr>
              <w:pStyle w:val="NormalWeb"/>
              <w:bidi/>
              <w:spacing w:before="120" w:beforeAutospacing="0" w:after="120" w:afterAutospacing="0" w:line="276" w:lineRule="auto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484772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نام خانوادگي :</w:t>
            </w:r>
          </w:p>
        </w:tc>
        <w:tc>
          <w:tcPr>
            <w:tcW w:w="1559" w:type="dxa"/>
            <w:gridSpan w:val="2"/>
            <w:vAlign w:val="center"/>
          </w:tcPr>
          <w:p w:rsidR="002F0E28" w:rsidRPr="00484772" w:rsidRDefault="002F0E28" w:rsidP="00B95846">
            <w:pPr>
              <w:pStyle w:val="NormalWeb"/>
              <w:bidi/>
              <w:spacing w:before="120" w:beforeAutospacing="0" w:after="120" w:afterAutospacing="0" w:line="276" w:lineRule="auto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484772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نام پدر :</w:t>
            </w:r>
          </w:p>
        </w:tc>
        <w:tc>
          <w:tcPr>
            <w:tcW w:w="2127" w:type="dxa"/>
            <w:gridSpan w:val="3"/>
            <w:vAlign w:val="center"/>
          </w:tcPr>
          <w:p w:rsidR="002F0E28" w:rsidRPr="00484772" w:rsidRDefault="002F0E28" w:rsidP="00B95846">
            <w:pPr>
              <w:pStyle w:val="NormalWeb"/>
              <w:bidi/>
              <w:spacing w:before="120" w:beforeAutospacing="0" w:after="120" w:afterAutospacing="0" w:line="276" w:lineRule="auto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484772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تاريخ تولد :</w:t>
            </w:r>
          </w:p>
        </w:tc>
        <w:tc>
          <w:tcPr>
            <w:tcW w:w="2694" w:type="dxa"/>
            <w:vAlign w:val="center"/>
          </w:tcPr>
          <w:p w:rsidR="002F0E28" w:rsidRPr="00484772" w:rsidRDefault="002F0E28" w:rsidP="00B95846">
            <w:pPr>
              <w:pStyle w:val="NormalWeb"/>
              <w:bidi/>
              <w:spacing w:before="120" w:beforeAutospacing="0" w:after="120" w:afterAutospacing="0" w:line="276" w:lineRule="auto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484772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محل تولد:</w:t>
            </w:r>
          </w:p>
        </w:tc>
      </w:tr>
      <w:tr w:rsidR="00933D03" w:rsidRPr="00C47F6A" w:rsidTr="006A02EE">
        <w:trPr>
          <w:jc w:val="center"/>
        </w:trPr>
        <w:tc>
          <w:tcPr>
            <w:tcW w:w="4678" w:type="dxa"/>
            <w:gridSpan w:val="4"/>
            <w:tcBorders>
              <w:right w:val="single" w:sz="4" w:space="0" w:color="auto"/>
            </w:tcBorders>
            <w:vAlign w:val="center"/>
          </w:tcPr>
          <w:p w:rsidR="00933D03" w:rsidRPr="00484772" w:rsidRDefault="00933D03" w:rsidP="00B95846">
            <w:pPr>
              <w:pStyle w:val="NormalWeb"/>
              <w:bidi/>
              <w:spacing w:before="120" w:beforeAutospacing="0" w:after="120" w:afterAutospacing="0" w:line="276" w:lineRule="auto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484772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كد ملي: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933D03" w:rsidRPr="00484772" w:rsidRDefault="00933D03" w:rsidP="00B95846">
            <w:pPr>
              <w:bidi w:val="0"/>
              <w:spacing w:before="120" w:after="120" w:line="276" w:lineRule="auto"/>
              <w:jc w:val="right"/>
              <w:rPr>
                <w:rFonts w:ascii="Tahoma" w:eastAsia="Times New Roman" w:hAnsi="Tahoma" w:cs="B Nazanin"/>
                <w:color w:val="000000" w:themeColor="text1"/>
                <w:rtl/>
              </w:rPr>
            </w:pPr>
            <w:r w:rsidRPr="00484772">
              <w:rPr>
                <w:rFonts w:ascii="Tahoma" w:hAnsi="Tahoma" w:cs="B Nazanin" w:hint="cs"/>
                <w:color w:val="000000" w:themeColor="text1"/>
                <w:rtl/>
              </w:rPr>
              <w:t>شماره شناسنامه :</w:t>
            </w:r>
          </w:p>
        </w:tc>
        <w:tc>
          <w:tcPr>
            <w:tcW w:w="2694" w:type="dxa"/>
            <w:vAlign w:val="center"/>
          </w:tcPr>
          <w:p w:rsidR="00933D03" w:rsidRPr="00484772" w:rsidRDefault="00933D03" w:rsidP="00B95846">
            <w:pPr>
              <w:pStyle w:val="NormalWeb"/>
              <w:bidi/>
              <w:spacing w:before="120" w:beforeAutospacing="0" w:after="120" w:afterAutospacing="0" w:line="276" w:lineRule="auto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484772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مجرد / متأهل :</w:t>
            </w:r>
          </w:p>
        </w:tc>
      </w:tr>
      <w:tr w:rsidR="009363D7" w:rsidRPr="00C47F6A" w:rsidTr="006A02EE">
        <w:trPr>
          <w:jc w:val="center"/>
        </w:trPr>
        <w:tc>
          <w:tcPr>
            <w:tcW w:w="5953" w:type="dxa"/>
            <w:gridSpan w:val="5"/>
            <w:vAlign w:val="center"/>
          </w:tcPr>
          <w:p w:rsidR="009363D7" w:rsidRPr="00484772" w:rsidRDefault="009363D7" w:rsidP="00B95846">
            <w:pPr>
              <w:pStyle w:val="NormalWeb"/>
              <w:bidi/>
              <w:spacing w:before="120" w:beforeAutospacing="0" w:after="120" w:afterAutospacing="0" w:line="276" w:lineRule="auto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484772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 xml:space="preserve">رشته </w:t>
            </w:r>
            <w:r w:rsidR="00C47F6A" w:rsidRPr="00484772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 xml:space="preserve">و مدرک </w:t>
            </w:r>
            <w:r w:rsidRPr="00484772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تحصيلي :</w:t>
            </w:r>
          </w:p>
        </w:tc>
        <w:tc>
          <w:tcPr>
            <w:tcW w:w="4821" w:type="dxa"/>
            <w:gridSpan w:val="4"/>
            <w:vAlign w:val="center"/>
          </w:tcPr>
          <w:p w:rsidR="009363D7" w:rsidRPr="00484772" w:rsidRDefault="009363D7" w:rsidP="00B95846">
            <w:pPr>
              <w:pStyle w:val="NormalWeb"/>
              <w:bidi/>
              <w:spacing w:before="120" w:beforeAutospacing="0" w:after="120" w:afterAutospacing="0" w:line="276" w:lineRule="auto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484772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محل تحصيل :</w:t>
            </w:r>
          </w:p>
        </w:tc>
      </w:tr>
      <w:tr w:rsidR="009363D7" w:rsidRPr="00C47F6A" w:rsidTr="006A02EE">
        <w:trPr>
          <w:jc w:val="center"/>
        </w:trPr>
        <w:tc>
          <w:tcPr>
            <w:tcW w:w="10774" w:type="dxa"/>
            <w:gridSpan w:val="9"/>
            <w:vAlign w:val="center"/>
          </w:tcPr>
          <w:p w:rsidR="009363D7" w:rsidRPr="00484772" w:rsidRDefault="009363D7" w:rsidP="00B95846">
            <w:pPr>
              <w:pStyle w:val="NormalWeb"/>
              <w:bidi/>
              <w:spacing w:before="120" w:beforeAutospacing="0" w:after="120" w:afterAutospacing="0" w:line="276" w:lineRule="auto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484772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آدرس محل سكونت :</w:t>
            </w:r>
            <w:r w:rsidR="002574ED">
              <w:rPr>
                <w:rFonts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</w:p>
        </w:tc>
      </w:tr>
      <w:tr w:rsidR="00C726EF" w:rsidRPr="00C47F6A" w:rsidTr="00C726EF">
        <w:trPr>
          <w:jc w:val="center"/>
        </w:trPr>
        <w:tc>
          <w:tcPr>
            <w:tcW w:w="3484" w:type="dxa"/>
            <w:gridSpan w:val="2"/>
            <w:vAlign w:val="center"/>
          </w:tcPr>
          <w:p w:rsidR="00C726EF" w:rsidRPr="00484772" w:rsidRDefault="00C726EF" w:rsidP="00B95846">
            <w:pPr>
              <w:pStyle w:val="NormalWeb"/>
              <w:bidi/>
              <w:spacing w:before="120" w:beforeAutospacing="0" w:after="120" w:afterAutospacing="0" w:line="276" w:lineRule="auto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484772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شماره تماس (</w:t>
            </w:r>
            <w:r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همراه</w:t>
            </w:r>
            <w:r w:rsidRPr="00484772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) :</w:t>
            </w:r>
          </w:p>
        </w:tc>
        <w:tc>
          <w:tcPr>
            <w:tcW w:w="3465" w:type="dxa"/>
            <w:gridSpan w:val="4"/>
            <w:vAlign w:val="center"/>
          </w:tcPr>
          <w:p w:rsidR="00C726EF" w:rsidRPr="00484772" w:rsidRDefault="00C726EF" w:rsidP="00B95846">
            <w:pPr>
              <w:pStyle w:val="NormalWeb"/>
              <w:bidi/>
              <w:spacing w:before="120" w:beforeAutospacing="0" w:after="120" w:afterAutospacing="0" w:line="276" w:lineRule="auto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484772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شماره تماس (</w:t>
            </w:r>
            <w:r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ثابت</w:t>
            </w:r>
            <w:r w:rsidRPr="00484772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) :</w:t>
            </w:r>
          </w:p>
        </w:tc>
        <w:tc>
          <w:tcPr>
            <w:tcW w:w="3825" w:type="dxa"/>
            <w:gridSpan w:val="3"/>
            <w:vAlign w:val="center"/>
          </w:tcPr>
          <w:p w:rsidR="00C726EF" w:rsidRPr="00484772" w:rsidRDefault="00C726EF" w:rsidP="00B95846">
            <w:pPr>
              <w:pStyle w:val="NormalWeb"/>
              <w:bidi/>
              <w:spacing w:before="120" w:beforeAutospacing="0" w:after="120" w:afterAutospacing="0" w:line="276" w:lineRule="auto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484772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ايميل :</w:t>
            </w:r>
          </w:p>
        </w:tc>
      </w:tr>
      <w:tr w:rsidR="006A02EE" w:rsidRPr="00C47F6A" w:rsidTr="00E93002">
        <w:trPr>
          <w:jc w:val="center"/>
        </w:trPr>
        <w:tc>
          <w:tcPr>
            <w:tcW w:w="10774" w:type="dxa"/>
            <w:gridSpan w:val="9"/>
            <w:vAlign w:val="center"/>
          </w:tcPr>
          <w:p w:rsidR="006A02EE" w:rsidRPr="00B95846" w:rsidRDefault="00B95846" w:rsidP="00B95846">
            <w:pPr>
              <w:pStyle w:val="NormalWeb"/>
              <w:bidi/>
              <w:spacing w:before="0" w:beforeAutospacing="0" w:after="0" w:afterAutospacing="0" w:line="276" w:lineRule="auto"/>
              <w:rPr>
                <w:rFonts w:ascii="Tahoma" w:hAnsi="Tahoma" w:cs="B Nazanin"/>
                <w:color w:val="000000" w:themeColor="text1"/>
                <w:sz w:val="23"/>
                <w:szCs w:val="23"/>
                <w:rtl/>
              </w:rPr>
            </w:pPr>
            <w:r w:rsidRPr="00B95846">
              <w:rPr>
                <w:rFonts w:cs="B Nazanin"/>
                <w:b/>
                <w:bCs/>
                <w:noProof/>
                <w:color w:val="000000" w:themeColor="text1"/>
                <w:sz w:val="23"/>
                <w:szCs w:val="23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CC63BCE" wp14:editId="3BF13550">
                      <wp:simplePos x="0" y="0"/>
                      <wp:positionH relativeFrom="column">
                        <wp:posOffset>3669665</wp:posOffset>
                      </wp:positionH>
                      <wp:positionV relativeFrom="paragraph">
                        <wp:posOffset>288290</wp:posOffset>
                      </wp:positionV>
                      <wp:extent cx="123825" cy="110490"/>
                      <wp:effectExtent l="0" t="0" r="28575" b="22860"/>
                      <wp:wrapNone/>
                      <wp:docPr id="44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667922" id="AutoShape 129" o:spid="_x0000_s1026" style="position:absolute;left:0;text-align:left;margin-left:288.95pt;margin-top:22.7pt;width:9.75pt;height:8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"/>
                  </w:pict>
                </mc:Fallback>
              </mc:AlternateContent>
            </w:r>
            <w:r w:rsidRPr="00B95846">
              <w:rPr>
                <w:rFonts w:cs="B Nazanin"/>
                <w:noProof/>
                <w:color w:val="000000" w:themeColor="text1"/>
                <w:sz w:val="23"/>
                <w:szCs w:val="23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37CC87C" wp14:editId="7524148F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51435</wp:posOffset>
                      </wp:positionV>
                      <wp:extent cx="123825" cy="110490"/>
                      <wp:effectExtent l="7620" t="5715" r="11430" b="7620"/>
                      <wp:wrapNone/>
                      <wp:docPr id="42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232560" id="AutoShape 126" o:spid="_x0000_s1026" style="position:absolute;left:0;text-align:left;margin-left:15.8pt;margin-top:4.05pt;width:9.75pt;height:8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"/>
                  </w:pict>
                </mc:Fallback>
              </mc:AlternateContent>
            </w:r>
            <w:r w:rsidRPr="00B95846">
              <w:rPr>
                <w:rFonts w:cs="B Nazanin"/>
                <w:noProof/>
                <w:color w:val="000000" w:themeColor="text1"/>
                <w:sz w:val="23"/>
                <w:szCs w:val="23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435B826" wp14:editId="1BE64992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46355</wp:posOffset>
                      </wp:positionV>
                      <wp:extent cx="123825" cy="110490"/>
                      <wp:effectExtent l="7620" t="5715" r="11430" b="7620"/>
                      <wp:wrapNone/>
                      <wp:docPr id="45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419C8F" id="AutoShape 126" o:spid="_x0000_s1026" style="position:absolute;left:0;text-align:left;margin-left:95.45pt;margin-top:3.65pt;width:9.75pt;height:8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"/>
                  </w:pict>
                </mc:Fallback>
              </mc:AlternateContent>
            </w:r>
            <w:r w:rsidRPr="00B95846">
              <w:rPr>
                <w:rFonts w:cs="B Nazanin"/>
                <w:noProof/>
                <w:color w:val="000000" w:themeColor="text1"/>
                <w:sz w:val="23"/>
                <w:szCs w:val="23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CA12F9E" wp14:editId="7EACA878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50800</wp:posOffset>
                      </wp:positionV>
                      <wp:extent cx="123825" cy="110490"/>
                      <wp:effectExtent l="7620" t="5715" r="11430" b="7620"/>
                      <wp:wrapNone/>
                      <wp:docPr id="40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AA436F" id="AutoShape 126" o:spid="_x0000_s1026" style="position:absolute;left:0;text-align:left;margin-left:164.1pt;margin-top:4pt;width:9.75pt;height:8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"/>
                  </w:pict>
                </mc:Fallback>
              </mc:AlternateContent>
            </w:r>
            <w:r w:rsidRPr="00B95846">
              <w:rPr>
                <w:rFonts w:cs="B Nazanin"/>
                <w:b/>
                <w:bCs/>
                <w:noProof/>
                <w:color w:val="000000" w:themeColor="text1"/>
                <w:sz w:val="23"/>
                <w:szCs w:val="23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0C80F56" wp14:editId="560126F0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50800</wp:posOffset>
                      </wp:positionV>
                      <wp:extent cx="123825" cy="110490"/>
                      <wp:effectExtent l="5080" t="11430" r="13970" b="11430"/>
                      <wp:wrapNone/>
                      <wp:docPr id="38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DF7218" id="AutoShape 128" o:spid="_x0000_s1026" style="position:absolute;left:0;text-align:left;margin-left:209pt;margin-top:4pt;width:9.75pt;height:8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"/>
                  </w:pict>
                </mc:Fallback>
              </mc:AlternateContent>
            </w:r>
            <w:r w:rsidRPr="00B95846">
              <w:rPr>
                <w:rFonts w:cs="B Nazanin"/>
                <w:b/>
                <w:bCs/>
                <w:noProof/>
                <w:color w:val="000000" w:themeColor="text1"/>
                <w:sz w:val="23"/>
                <w:szCs w:val="23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53FB715" wp14:editId="785F57B3">
                      <wp:simplePos x="0" y="0"/>
                      <wp:positionH relativeFrom="column">
                        <wp:posOffset>4634865</wp:posOffset>
                      </wp:positionH>
                      <wp:positionV relativeFrom="paragraph">
                        <wp:posOffset>48895</wp:posOffset>
                      </wp:positionV>
                      <wp:extent cx="123825" cy="110490"/>
                      <wp:effectExtent l="0" t="0" r="28575" b="22860"/>
                      <wp:wrapNone/>
                      <wp:docPr id="37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F1557F" id="AutoShape 129" o:spid="_x0000_s1026" style="position:absolute;left:0;text-align:left;margin-left:364.95pt;margin-top:3.85pt;width:9.75pt;height:8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"/>
                  </w:pict>
                </mc:Fallback>
              </mc:AlternateContent>
            </w:r>
            <w:r w:rsidR="00C726EF" w:rsidRPr="00B95846">
              <w:rPr>
                <w:rFonts w:cs="B Nazanin"/>
                <w:noProof/>
                <w:color w:val="000000" w:themeColor="text1"/>
                <w:sz w:val="23"/>
                <w:szCs w:val="23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759208F" wp14:editId="0142C254">
                      <wp:simplePos x="0" y="0"/>
                      <wp:positionH relativeFrom="column">
                        <wp:posOffset>6141085</wp:posOffset>
                      </wp:positionH>
                      <wp:positionV relativeFrom="paragraph">
                        <wp:posOffset>288290</wp:posOffset>
                      </wp:positionV>
                      <wp:extent cx="123825" cy="110490"/>
                      <wp:effectExtent l="7620" t="5715" r="11430" b="7620"/>
                      <wp:wrapNone/>
                      <wp:docPr id="41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C14803" id="AutoShape 126" o:spid="_x0000_s1026" style="position:absolute;left:0;text-align:left;margin-left:483.55pt;margin-top:22.7pt;width:9.75pt;height:8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"/>
                  </w:pict>
                </mc:Fallback>
              </mc:AlternateContent>
            </w:r>
            <w:r w:rsidR="006A02EE" w:rsidRPr="00B95846">
              <w:rPr>
                <w:rFonts w:cs="B Nazanin" w:hint="cs"/>
                <w:color w:val="000000" w:themeColor="text1"/>
                <w:sz w:val="23"/>
                <w:szCs w:val="23"/>
                <w:rtl/>
              </w:rPr>
              <w:t>متقاضی شرکت در بخش آموزشی (مدارس)       فرهنگی (محتوای فرهنگی- کتابخوانی)       پزشکی</w:t>
            </w:r>
            <w:r w:rsidR="006A02EE" w:rsidRPr="00B95846">
              <w:rPr>
                <w:rFonts w:ascii="Tahoma" w:hAnsi="Tahoma" w:cs="B Nazanin" w:hint="cs"/>
                <w:color w:val="000000" w:themeColor="text1"/>
                <w:sz w:val="23"/>
                <w:szCs w:val="23"/>
                <w:rtl/>
              </w:rPr>
              <w:t xml:space="preserve">         </w:t>
            </w:r>
            <w:r w:rsidR="00C726EF" w:rsidRPr="00B95846">
              <w:rPr>
                <w:rFonts w:ascii="Tahoma" w:hAnsi="Tahoma" w:cs="B Nazanin" w:hint="cs"/>
                <w:color w:val="000000" w:themeColor="text1"/>
                <w:sz w:val="23"/>
                <w:szCs w:val="23"/>
                <w:rtl/>
              </w:rPr>
              <w:t xml:space="preserve">صنایع دستی </w:t>
            </w:r>
            <w:r w:rsidR="000402E1" w:rsidRPr="00B95846">
              <w:rPr>
                <w:rFonts w:ascii="Tahoma" w:hAnsi="Tahoma" w:cs="B Nazanin" w:hint="cs"/>
                <w:color w:val="000000" w:themeColor="text1"/>
                <w:sz w:val="23"/>
                <w:szCs w:val="23"/>
                <w:rtl/>
              </w:rPr>
              <w:t xml:space="preserve">         </w:t>
            </w:r>
            <w:r w:rsidR="006A02EE" w:rsidRPr="00B95846">
              <w:rPr>
                <w:rFonts w:ascii="Tahoma" w:hAnsi="Tahoma" w:cs="B Nazanin" w:hint="cs"/>
                <w:color w:val="000000" w:themeColor="text1"/>
                <w:sz w:val="23"/>
                <w:szCs w:val="23"/>
                <w:rtl/>
              </w:rPr>
              <w:t>کادر پشتیبانی           آشپزخانه         رسانه (فیلم- عکس-فضای مجازی- تبلیغات و...)</w:t>
            </w:r>
            <w:r w:rsidR="00C726EF" w:rsidRPr="00B95846">
              <w:rPr>
                <w:rFonts w:cs="B Nazanin"/>
                <w:b/>
                <w:bCs/>
                <w:noProof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C726EF" w:rsidRPr="00B95846">
              <w:rPr>
                <w:rFonts w:ascii="Tahoma" w:hAnsi="Tahoma" w:cs="B Nazanin" w:hint="cs"/>
                <w:color w:val="000000" w:themeColor="text1"/>
                <w:sz w:val="23"/>
                <w:szCs w:val="23"/>
                <w:rtl/>
              </w:rPr>
              <w:t xml:space="preserve">        </w:t>
            </w:r>
          </w:p>
        </w:tc>
      </w:tr>
      <w:tr w:rsidR="009363D7" w:rsidRPr="00C47F6A" w:rsidTr="006A02EE">
        <w:trPr>
          <w:jc w:val="center"/>
        </w:trPr>
        <w:tc>
          <w:tcPr>
            <w:tcW w:w="10774" w:type="dxa"/>
            <w:gridSpan w:val="9"/>
            <w:vAlign w:val="center"/>
          </w:tcPr>
          <w:p w:rsidR="00772CA4" w:rsidRPr="00484772" w:rsidRDefault="009363D7" w:rsidP="00B95846">
            <w:pPr>
              <w:pStyle w:val="NormalWeb"/>
              <w:bidi/>
              <w:spacing w:before="120" w:beforeAutospacing="0" w:after="0" w:afterAutospacing="0" w:line="276" w:lineRule="auto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484772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آيا تا كنون در اردوهاي جهادي شركت داشته ايد؟</w:t>
            </w:r>
          </w:p>
          <w:p w:rsidR="00772CA4" w:rsidRPr="00484772" w:rsidRDefault="009363D7" w:rsidP="00B95846">
            <w:pPr>
              <w:pStyle w:val="NormalWeb"/>
              <w:bidi/>
              <w:spacing w:before="120" w:beforeAutospacing="0" w:after="120" w:afterAutospacing="0" w:line="276" w:lineRule="auto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484772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تاريخ و محل اردو؟</w:t>
            </w:r>
          </w:p>
          <w:p w:rsidR="00772CA4" w:rsidRDefault="009363D7" w:rsidP="00B95846">
            <w:pPr>
              <w:pStyle w:val="NormalWeb"/>
              <w:bidi/>
              <w:spacing w:before="120" w:beforeAutospacing="0" w:after="120" w:afterAutospacing="0" w:line="276" w:lineRule="auto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484772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نوع فعاليت شما؟</w:t>
            </w:r>
          </w:p>
          <w:p w:rsidR="006A02EE" w:rsidRDefault="006A02EE" w:rsidP="00B95846">
            <w:pPr>
              <w:pStyle w:val="NormalWeb"/>
              <w:bidi/>
              <w:spacing w:before="120" w:beforeAutospacing="0" w:after="120" w:afterAutospacing="0" w:line="276" w:lineRule="auto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 xml:space="preserve">هدف شما از شرکت در اردوی جهادی چیست؟ </w:t>
            </w:r>
          </w:p>
          <w:p w:rsidR="00C726EF" w:rsidRDefault="00C726EF" w:rsidP="00B95846">
            <w:pPr>
              <w:pStyle w:val="NormalWeb"/>
              <w:bidi/>
              <w:spacing w:before="120" w:beforeAutospacing="0" w:after="120" w:afterAutospacing="0" w:line="276" w:lineRule="auto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</w:p>
          <w:p w:rsidR="00C726EF" w:rsidRPr="00484772" w:rsidRDefault="00C726EF" w:rsidP="00B95846">
            <w:pPr>
              <w:pStyle w:val="NormalWeb"/>
              <w:bidi/>
              <w:spacing w:before="120" w:beforeAutospacing="0" w:after="120" w:afterAutospacing="0" w:line="276" w:lineRule="auto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</w:p>
        </w:tc>
      </w:tr>
      <w:tr w:rsidR="00C47F6A" w:rsidRPr="00C47F6A" w:rsidTr="00BF508E">
        <w:trPr>
          <w:trHeight w:val="7352"/>
          <w:jc w:val="center"/>
        </w:trPr>
        <w:tc>
          <w:tcPr>
            <w:tcW w:w="10774" w:type="dxa"/>
            <w:gridSpan w:val="9"/>
            <w:vAlign w:val="center"/>
          </w:tcPr>
          <w:p w:rsidR="00C47F6A" w:rsidRPr="00B95846" w:rsidRDefault="00C47F6A" w:rsidP="00B95846">
            <w:pPr>
              <w:spacing w:before="12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95846">
              <w:rPr>
                <w:rFonts w:cs="B Nazanin"/>
                <w:b/>
                <w:bCs/>
                <w:color w:val="000000" w:themeColor="text1"/>
                <w:rtl/>
              </w:rPr>
              <w:t xml:space="preserve">جهادگر محترم با توجه به اینکه اردوهای جهادی سفیران کوثر نور در </w:t>
            </w:r>
            <w:r w:rsidR="006A02EE" w:rsidRPr="00B95846">
              <w:rPr>
                <w:rFonts w:cs="B Nazanin" w:hint="cs"/>
                <w:b/>
                <w:bCs/>
                <w:color w:val="000000" w:themeColor="text1"/>
                <w:rtl/>
              </w:rPr>
              <w:t>بخش های مختلف</w:t>
            </w:r>
            <w:r w:rsidRPr="00B95846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ی (تدریس دروس مدرسه و مبانی اعتقادی)، فرهنگی </w:t>
            </w:r>
            <w:r w:rsidR="00C726EF" w:rsidRPr="00B95846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  <w:r w:rsidRPr="00B95846">
              <w:rPr>
                <w:rFonts w:cs="B Nazanin"/>
                <w:b/>
                <w:bCs/>
                <w:color w:val="000000" w:themeColor="text1"/>
                <w:rtl/>
              </w:rPr>
              <w:t xml:space="preserve"> هنری </w:t>
            </w:r>
            <w:r w:rsidR="00C726EF" w:rsidRPr="00B95846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="00C726EF" w:rsidRPr="00B95846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تربیتی </w:t>
            </w:r>
            <w:r w:rsidRPr="00B95846">
              <w:rPr>
                <w:rFonts w:cs="B Nazanin"/>
                <w:b/>
                <w:bCs/>
                <w:color w:val="000000" w:themeColor="text1"/>
                <w:rtl/>
              </w:rPr>
              <w:t>( جشنواره سرود و تئاتر</w:t>
            </w:r>
            <w:r w:rsidR="006A02EE" w:rsidRPr="00B95846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... </w:t>
            </w:r>
            <w:r w:rsidRPr="00B95846">
              <w:rPr>
                <w:rFonts w:cs="B Nazanin"/>
                <w:b/>
                <w:bCs/>
                <w:color w:val="000000" w:themeColor="text1"/>
                <w:rtl/>
              </w:rPr>
              <w:t>)</w:t>
            </w:r>
            <w:r w:rsidR="006A02EE" w:rsidRPr="00B95846">
              <w:rPr>
                <w:rFonts w:cs="B Nazanin" w:hint="cs"/>
                <w:b/>
                <w:bCs/>
                <w:color w:val="000000" w:themeColor="text1"/>
                <w:rtl/>
              </w:rPr>
              <w:t>،</w:t>
            </w:r>
            <w:r w:rsidR="00517770" w:rsidRPr="00B95846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پزشکی، </w:t>
            </w:r>
            <w:r w:rsidR="006A02EE" w:rsidRPr="00B95846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کتابخوانی و صنایع دستی </w:t>
            </w:r>
            <w:r w:rsidRPr="00B95846">
              <w:rPr>
                <w:rFonts w:cs="B Nazanin"/>
                <w:b/>
                <w:bCs/>
                <w:color w:val="000000" w:themeColor="text1"/>
                <w:rtl/>
              </w:rPr>
              <w:t>برگزار می شود لطفا توانایی های خود در هر بخش را ذکر نمایید.</w:t>
            </w:r>
          </w:p>
          <w:p w:rsidR="00C47F6A" w:rsidRPr="00484772" w:rsidRDefault="00167F2E" w:rsidP="00B95846">
            <w:pPr>
              <w:spacing w:before="120" w:line="276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37795</wp:posOffset>
                      </wp:positionV>
                      <wp:extent cx="123825" cy="110490"/>
                      <wp:effectExtent l="13970" t="11430" r="5080" b="11430"/>
                      <wp:wrapNone/>
                      <wp:docPr id="3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BB5A86" id="AutoShape 28" o:spid="_x0000_s1026" style="position:absolute;left:0;text-align:left;margin-left:204.4pt;margin-top:10.85pt;width:9.75pt;height: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00" w:themeColor="text1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142230</wp:posOffset>
                      </wp:positionH>
                      <wp:positionV relativeFrom="paragraph">
                        <wp:posOffset>139065</wp:posOffset>
                      </wp:positionV>
                      <wp:extent cx="123825" cy="110490"/>
                      <wp:effectExtent l="7620" t="12700" r="11430" b="10160"/>
                      <wp:wrapNone/>
                      <wp:docPr id="3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8E505A" id="AutoShape 25" o:spid="_x0000_s1026" style="position:absolute;left:0;text-align:left;margin-left:404.9pt;margin-top:10.95pt;width:9.75pt;height: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00" w:themeColor="text1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338830</wp:posOffset>
                      </wp:positionH>
                      <wp:positionV relativeFrom="paragraph">
                        <wp:posOffset>147955</wp:posOffset>
                      </wp:positionV>
                      <wp:extent cx="123825" cy="110490"/>
                      <wp:effectExtent l="13970" t="12065" r="5080" b="10795"/>
                      <wp:wrapNone/>
                      <wp:docPr id="3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14F5C1" id="AutoShape 27" o:spid="_x0000_s1026" style="position:absolute;left:0;text-align:left;margin-left:262.9pt;margin-top:11.65pt;width:9.75pt;height: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00" w:themeColor="text1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146685</wp:posOffset>
                      </wp:positionV>
                      <wp:extent cx="123825" cy="110490"/>
                      <wp:effectExtent l="10160" t="10795" r="8890" b="12065"/>
                      <wp:wrapNone/>
                      <wp:docPr id="3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04D8E5" id="AutoShape 29" o:spid="_x0000_s1026" style="position:absolute;left:0;text-align:left;margin-left:151.6pt;margin-top:11.55pt;width:9.75pt;height: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00" w:themeColor="text1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991610</wp:posOffset>
                      </wp:positionH>
                      <wp:positionV relativeFrom="paragraph">
                        <wp:posOffset>140335</wp:posOffset>
                      </wp:positionV>
                      <wp:extent cx="123825" cy="110490"/>
                      <wp:effectExtent l="9525" t="13970" r="9525" b="8890"/>
                      <wp:wrapNone/>
                      <wp:docPr id="3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4B4DF2" id="AutoShape 26" o:spid="_x0000_s1026" style="position:absolute;left:0;text-align:left;margin-left:314.3pt;margin-top:11.05pt;width:9.75pt;height: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00" w:themeColor="text1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140335</wp:posOffset>
                      </wp:positionV>
                      <wp:extent cx="123825" cy="110490"/>
                      <wp:effectExtent l="9525" t="13970" r="9525" b="8890"/>
                      <wp:wrapNone/>
                      <wp:docPr id="30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B2086D" id="AutoShape 24" o:spid="_x0000_s1026" style="position:absolute;left:0;text-align:left;margin-left:351.8pt;margin-top:11.05pt;width:9.75pt;height: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"/>
                  </w:pict>
                </mc:Fallback>
              </mc:AlternateContent>
            </w:r>
            <w:r w:rsidR="00C47F6A" w:rsidRPr="00484772">
              <w:rPr>
                <w:rFonts w:cs="B Nazanin"/>
                <w:b/>
                <w:bCs/>
                <w:color w:val="000000" w:themeColor="text1"/>
                <w:rtl/>
              </w:rPr>
              <w:t>تدریس دروس تقویتی :</w:t>
            </w:r>
            <w:r w:rsidR="00C47F6A" w:rsidRPr="00484772">
              <w:rPr>
                <w:rFonts w:cs="B Nazanin"/>
                <w:color w:val="000000" w:themeColor="text1"/>
                <w:rtl/>
              </w:rPr>
              <w:t xml:space="preserve"> ریاضی     </w:t>
            </w:r>
            <w:r w:rsidR="00C47F6A" w:rsidRPr="00484772">
              <w:rPr>
                <w:rFonts w:cs="B Nazanin" w:hint="cs"/>
                <w:color w:val="000000" w:themeColor="text1"/>
                <w:rtl/>
              </w:rPr>
              <w:t xml:space="preserve">   </w:t>
            </w:r>
            <w:r w:rsidR="00DF4400" w:rsidRPr="0048477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C47F6A" w:rsidRPr="00484772">
              <w:rPr>
                <w:rFonts w:cs="B Nazanin"/>
                <w:color w:val="000000" w:themeColor="text1"/>
                <w:rtl/>
              </w:rPr>
              <w:t xml:space="preserve">  فیزیک    </w:t>
            </w:r>
            <w:r w:rsidR="00C47F6A" w:rsidRPr="00484772">
              <w:rPr>
                <w:rFonts w:cs="B Nazanin" w:hint="cs"/>
                <w:color w:val="000000" w:themeColor="text1"/>
                <w:rtl/>
              </w:rPr>
              <w:t xml:space="preserve">  </w:t>
            </w:r>
            <w:r w:rsidR="00DF4400" w:rsidRPr="00484772">
              <w:rPr>
                <w:rFonts w:cs="B Nazanin"/>
                <w:color w:val="000000" w:themeColor="text1"/>
                <w:rtl/>
              </w:rPr>
              <w:t xml:space="preserve"> </w:t>
            </w:r>
            <w:r w:rsidR="00F66095" w:rsidRPr="0048477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671C71" w:rsidRPr="0048477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C47F6A" w:rsidRPr="00484772">
              <w:rPr>
                <w:rFonts w:cs="B Nazanin"/>
                <w:color w:val="000000" w:themeColor="text1"/>
                <w:rtl/>
              </w:rPr>
              <w:t xml:space="preserve">زبان </w:t>
            </w:r>
            <w:r w:rsidR="00C47F6A" w:rsidRPr="00484772">
              <w:rPr>
                <w:rFonts w:cs="B Nazanin" w:hint="cs"/>
                <w:color w:val="000000" w:themeColor="text1"/>
                <w:rtl/>
              </w:rPr>
              <w:t xml:space="preserve">      </w:t>
            </w:r>
            <w:r w:rsidR="00C47F6A" w:rsidRPr="00484772">
              <w:rPr>
                <w:rFonts w:cs="B Nazanin"/>
                <w:color w:val="000000" w:themeColor="text1"/>
                <w:rtl/>
              </w:rPr>
              <w:t xml:space="preserve"> </w:t>
            </w:r>
            <w:r w:rsidR="00DF4400" w:rsidRPr="00484772">
              <w:rPr>
                <w:rFonts w:cs="B Nazanin" w:hint="cs"/>
                <w:color w:val="000000" w:themeColor="text1"/>
                <w:rtl/>
              </w:rPr>
              <w:t xml:space="preserve">  </w:t>
            </w:r>
            <w:r w:rsidR="00671C71" w:rsidRPr="0048477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DF4400" w:rsidRPr="00484772">
              <w:rPr>
                <w:rFonts w:cs="B Nazanin" w:hint="cs"/>
                <w:color w:val="000000" w:themeColor="text1"/>
                <w:rtl/>
              </w:rPr>
              <w:t xml:space="preserve">  </w:t>
            </w:r>
            <w:r w:rsidR="00C47F6A" w:rsidRPr="00484772">
              <w:rPr>
                <w:rFonts w:cs="B Nazanin"/>
                <w:color w:val="000000" w:themeColor="text1"/>
                <w:rtl/>
              </w:rPr>
              <w:t>عربی</w:t>
            </w:r>
            <w:r w:rsidR="00C47F6A" w:rsidRPr="00484772">
              <w:rPr>
                <w:rFonts w:cs="B Nazanin" w:hint="cs"/>
                <w:color w:val="000000" w:themeColor="text1"/>
                <w:rtl/>
              </w:rPr>
              <w:t xml:space="preserve">  </w:t>
            </w:r>
            <w:r w:rsidR="00C47F6A" w:rsidRPr="00484772">
              <w:rPr>
                <w:rFonts w:cs="B Nazanin"/>
                <w:color w:val="000000" w:themeColor="text1"/>
                <w:rtl/>
              </w:rPr>
              <w:t xml:space="preserve">    </w:t>
            </w:r>
            <w:r w:rsidR="00DF4400" w:rsidRPr="0048477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671C71" w:rsidRPr="0048477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DF4400" w:rsidRPr="0048477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F66095" w:rsidRPr="00484772">
              <w:rPr>
                <w:rFonts w:cs="B Nazanin" w:hint="cs"/>
                <w:color w:val="000000" w:themeColor="text1"/>
                <w:rtl/>
              </w:rPr>
              <w:t xml:space="preserve">  </w:t>
            </w:r>
            <w:r w:rsidR="00DF4400" w:rsidRPr="0048477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C47F6A" w:rsidRPr="0048477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C47F6A" w:rsidRPr="00484772">
              <w:rPr>
                <w:rFonts w:cs="B Nazanin"/>
                <w:color w:val="000000" w:themeColor="text1"/>
                <w:rtl/>
              </w:rPr>
              <w:t xml:space="preserve">شیمی     </w:t>
            </w:r>
            <w:r w:rsidR="00C47F6A" w:rsidRPr="00484772">
              <w:rPr>
                <w:rFonts w:cs="B Nazanin" w:hint="cs"/>
                <w:color w:val="000000" w:themeColor="text1"/>
                <w:rtl/>
              </w:rPr>
              <w:t xml:space="preserve">   </w:t>
            </w:r>
            <w:r w:rsidR="00671C71" w:rsidRPr="00484772">
              <w:rPr>
                <w:rFonts w:cs="B Nazanin" w:hint="cs"/>
                <w:color w:val="000000" w:themeColor="text1"/>
                <w:rtl/>
              </w:rPr>
              <w:t xml:space="preserve">     </w:t>
            </w:r>
            <w:r w:rsidR="00C47F6A" w:rsidRPr="00484772">
              <w:rPr>
                <w:rFonts w:cs="B Nazanin"/>
                <w:color w:val="000000" w:themeColor="text1"/>
                <w:rtl/>
              </w:rPr>
              <w:t>زیست</w:t>
            </w:r>
          </w:p>
          <w:p w:rsidR="00C47F6A" w:rsidRPr="00484772" w:rsidRDefault="00167F2E" w:rsidP="00B95846">
            <w:pPr>
              <w:spacing w:line="276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525645</wp:posOffset>
                      </wp:positionH>
                      <wp:positionV relativeFrom="paragraph">
                        <wp:posOffset>56515</wp:posOffset>
                      </wp:positionV>
                      <wp:extent cx="123825" cy="110490"/>
                      <wp:effectExtent l="10160" t="5715" r="8890" b="7620"/>
                      <wp:wrapNone/>
                      <wp:docPr id="2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FEEBDD" id="AutoShape 23" o:spid="_x0000_s1026" style="position:absolute;left:0;text-align:left;margin-left:356.35pt;margin-top:4.45pt;width:9.75pt;height: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00" w:themeColor="text1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649345</wp:posOffset>
                      </wp:positionH>
                      <wp:positionV relativeFrom="paragraph">
                        <wp:posOffset>60960</wp:posOffset>
                      </wp:positionV>
                      <wp:extent cx="123825" cy="110490"/>
                      <wp:effectExtent l="10160" t="10160" r="8890" b="12700"/>
                      <wp:wrapNone/>
                      <wp:docPr id="2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05CA1B" id="AutoShape 22" o:spid="_x0000_s1026" style="position:absolute;left:0;text-align:left;margin-left:287.35pt;margin-top:4.8pt;width:9.75pt;height: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00" w:themeColor="text1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555240</wp:posOffset>
                      </wp:positionH>
                      <wp:positionV relativeFrom="paragraph">
                        <wp:posOffset>56515</wp:posOffset>
                      </wp:positionV>
                      <wp:extent cx="123825" cy="110490"/>
                      <wp:effectExtent l="11430" t="5715" r="7620" b="7620"/>
                      <wp:wrapNone/>
                      <wp:docPr id="2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BCC2D5" id="AutoShape 21" o:spid="_x0000_s1026" style="position:absolute;left:0;text-align:left;margin-left:201.2pt;margin-top:4.45pt;width:9.75pt;height: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00" w:themeColor="text1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57150</wp:posOffset>
                      </wp:positionV>
                      <wp:extent cx="123825" cy="110490"/>
                      <wp:effectExtent l="8890" t="6350" r="10160" b="6985"/>
                      <wp:wrapNone/>
                      <wp:docPr id="2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4F26C3" id="AutoShape 30" o:spid="_x0000_s1026" style="position:absolute;left:0;text-align:left;margin-left:62.25pt;margin-top:4.5pt;width:9.75pt;height:8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00" w:themeColor="text1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102860</wp:posOffset>
                      </wp:positionH>
                      <wp:positionV relativeFrom="paragraph">
                        <wp:posOffset>54610</wp:posOffset>
                      </wp:positionV>
                      <wp:extent cx="123825" cy="110490"/>
                      <wp:effectExtent l="6350" t="13335" r="12700" b="9525"/>
                      <wp:wrapNone/>
                      <wp:docPr id="2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2FC5D2" id="AutoShape 20" o:spid="_x0000_s1026" style="position:absolute;left:0;text-align:left;margin-left:401.8pt;margin-top:4.3pt;width:9.75pt;height: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"/>
                  </w:pict>
                </mc:Fallback>
              </mc:AlternateContent>
            </w:r>
            <w:r w:rsidR="00C47F6A" w:rsidRPr="00484772">
              <w:rPr>
                <w:rFonts w:cs="B Nazanin"/>
                <w:b/>
                <w:bCs/>
                <w:color w:val="000000" w:themeColor="text1"/>
                <w:rtl/>
              </w:rPr>
              <w:t>تدریس مبانی اعتقادی</w:t>
            </w:r>
            <w:r w:rsidR="00C47F6A" w:rsidRPr="0048477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C47F6A" w:rsidRPr="00484772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  <w:r w:rsidR="00C47F6A" w:rsidRPr="00484772">
              <w:rPr>
                <w:rFonts w:cs="B Nazanin"/>
                <w:color w:val="000000" w:themeColor="text1"/>
                <w:rtl/>
              </w:rPr>
              <w:t xml:space="preserve">  احکام</w:t>
            </w:r>
            <w:r w:rsidR="00C47F6A" w:rsidRPr="00484772">
              <w:rPr>
                <w:rFonts w:cs="B Nazanin" w:hint="cs"/>
                <w:color w:val="000000" w:themeColor="text1"/>
                <w:rtl/>
              </w:rPr>
              <w:t xml:space="preserve">      </w:t>
            </w:r>
            <w:r w:rsidR="00DF4400" w:rsidRPr="00484772">
              <w:rPr>
                <w:rFonts w:cs="B Nazanin" w:hint="cs"/>
                <w:color w:val="000000" w:themeColor="text1"/>
                <w:rtl/>
              </w:rPr>
              <w:t xml:space="preserve">   </w:t>
            </w:r>
            <w:r w:rsidR="00C47F6A" w:rsidRPr="0048477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C47F6A" w:rsidRPr="00484772">
              <w:rPr>
                <w:rFonts w:cs="B Nazanin"/>
                <w:color w:val="000000" w:themeColor="text1"/>
                <w:rtl/>
              </w:rPr>
              <w:t xml:space="preserve">اخلاق      </w:t>
            </w:r>
            <w:r w:rsidR="00671C71" w:rsidRPr="00484772">
              <w:rPr>
                <w:rFonts w:cs="B Nazanin" w:hint="cs"/>
                <w:color w:val="000000" w:themeColor="text1"/>
                <w:rtl/>
              </w:rPr>
              <w:t xml:space="preserve">  </w:t>
            </w:r>
            <w:r w:rsidR="00DF4400" w:rsidRPr="0048477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671C71" w:rsidRPr="0048477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C47F6A" w:rsidRPr="00484772">
              <w:rPr>
                <w:rFonts w:cs="B Nazanin"/>
                <w:color w:val="000000" w:themeColor="text1"/>
                <w:rtl/>
              </w:rPr>
              <w:t>تدبر در قرآن</w:t>
            </w:r>
            <w:r w:rsidR="00DF4400" w:rsidRPr="00484772">
              <w:rPr>
                <w:rFonts w:cs="B Nazanin" w:hint="cs"/>
                <w:color w:val="000000" w:themeColor="text1"/>
                <w:rtl/>
              </w:rPr>
              <w:t xml:space="preserve">           </w:t>
            </w:r>
            <w:r w:rsidR="00C47F6A" w:rsidRPr="00484772">
              <w:rPr>
                <w:rFonts w:cs="B Nazanin"/>
                <w:color w:val="000000" w:themeColor="text1"/>
                <w:rtl/>
              </w:rPr>
              <w:t>روخوانی و تجوید</w:t>
            </w:r>
            <w:r w:rsidR="00671C71" w:rsidRPr="0048477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C47F6A" w:rsidRPr="00484772">
              <w:rPr>
                <w:rFonts w:cs="B Nazanin" w:hint="cs"/>
                <w:color w:val="000000" w:themeColor="text1"/>
                <w:rtl/>
              </w:rPr>
              <w:t xml:space="preserve">       </w:t>
            </w:r>
            <w:r w:rsidR="00671C71" w:rsidRPr="00484772">
              <w:rPr>
                <w:rFonts w:cs="B Nazanin"/>
                <w:color w:val="000000" w:themeColor="text1"/>
                <w:rtl/>
              </w:rPr>
              <w:t xml:space="preserve"> </w:t>
            </w:r>
            <w:r w:rsidR="00DF4400" w:rsidRPr="00484772">
              <w:rPr>
                <w:rFonts w:cs="B Nazanin" w:hint="cs"/>
                <w:color w:val="000000" w:themeColor="text1"/>
                <w:rtl/>
              </w:rPr>
              <w:t xml:space="preserve">    </w:t>
            </w:r>
            <w:r w:rsidR="00671C71" w:rsidRPr="00484772">
              <w:rPr>
                <w:rFonts w:cs="B Nazanin"/>
                <w:color w:val="000000" w:themeColor="text1"/>
                <w:rtl/>
              </w:rPr>
              <w:t xml:space="preserve"> </w:t>
            </w:r>
            <w:r w:rsidR="00C47F6A" w:rsidRPr="00484772">
              <w:rPr>
                <w:rFonts w:cs="B Nazanin"/>
                <w:color w:val="000000" w:themeColor="text1"/>
                <w:rtl/>
              </w:rPr>
              <w:t xml:space="preserve"> مشاوره تحصیلی و روانشناسی       </w:t>
            </w:r>
          </w:p>
          <w:p w:rsidR="00C47F6A" w:rsidRPr="00484772" w:rsidRDefault="00EF5AB6" w:rsidP="00B95846">
            <w:pPr>
              <w:spacing w:line="276" w:lineRule="auto"/>
              <w:rPr>
                <w:rFonts w:cs="B Nazanin"/>
                <w:color w:val="000000" w:themeColor="text1"/>
              </w:rPr>
            </w:pPr>
            <w:r>
              <w:rPr>
                <w:rFonts w:cs="B Nazanin"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53AD02E" wp14:editId="7C514974">
                      <wp:simplePos x="0" y="0"/>
                      <wp:positionH relativeFrom="column">
                        <wp:posOffset>5777865</wp:posOffset>
                      </wp:positionH>
                      <wp:positionV relativeFrom="paragraph">
                        <wp:posOffset>42545</wp:posOffset>
                      </wp:positionV>
                      <wp:extent cx="123825" cy="110490"/>
                      <wp:effectExtent l="11430" t="8890" r="7620" b="13970"/>
                      <wp:wrapNone/>
                      <wp:docPr id="5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44A48C" id="AutoShape 12" o:spid="_x0000_s1026" style="position:absolute;left:0;text-align:left;margin-left:454.95pt;margin-top:3.35pt;width:9.75pt;height:8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"/>
                  </w:pict>
                </mc:Fallback>
              </mc:AlternateContent>
            </w:r>
            <w:r w:rsidRPr="00484772">
              <w:rPr>
                <w:rFonts w:cs="B Nazanin"/>
                <w:color w:val="000000" w:themeColor="text1"/>
                <w:rtl/>
              </w:rPr>
              <w:t>تدوین طرح درس</w:t>
            </w:r>
            <w:r>
              <w:rPr>
                <w:rFonts w:cs="B Nazanin" w:hint="cs"/>
                <w:color w:val="000000" w:themeColor="text1"/>
                <w:rtl/>
              </w:rPr>
              <w:t xml:space="preserve">       </w:t>
            </w:r>
            <w:r w:rsidRPr="00484772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 xml:space="preserve">               </w:t>
            </w:r>
            <w:r w:rsidR="00C47F6A" w:rsidRPr="00484772">
              <w:rPr>
                <w:rFonts w:cs="B Nazanin"/>
                <w:color w:val="000000" w:themeColor="text1"/>
                <w:rtl/>
              </w:rPr>
              <w:t>سایر: ................</w:t>
            </w:r>
          </w:p>
          <w:p w:rsidR="00C726EF" w:rsidRDefault="00C726EF" w:rsidP="00B95846">
            <w:pPr>
              <w:spacing w:before="120" w:line="276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E8D165" wp14:editId="2BB5BBE7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02870</wp:posOffset>
                      </wp:positionV>
                      <wp:extent cx="123825" cy="110490"/>
                      <wp:effectExtent l="10160" t="11430" r="8890" b="11430"/>
                      <wp:wrapNone/>
                      <wp:docPr id="2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5679A" id="AutoShape 37" o:spid="_x0000_s1026" style="position:absolute;left:0;text-align:left;margin-left:52.1pt;margin-top:8.1pt;width:9.75pt;height: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"/>
                  </w:pict>
                </mc:Fallback>
              </mc:AlternateContent>
            </w:r>
            <w:r>
              <w:rPr>
                <w:rFonts w:cs="B Nazanin"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5F646D6" wp14:editId="0408693F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123825</wp:posOffset>
                      </wp:positionV>
                      <wp:extent cx="123825" cy="110490"/>
                      <wp:effectExtent l="13335" t="10160" r="5715" b="12700"/>
                      <wp:wrapNone/>
                      <wp:docPr id="2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93670B" id="AutoShape 34" o:spid="_x0000_s1026" style="position:absolute;left:0;text-align:left;margin-left:174.35pt;margin-top:9.75pt;width:9.75pt;height:8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"/>
                  </w:pict>
                </mc:Fallback>
              </mc:AlternateContent>
            </w:r>
            <w:r>
              <w:rPr>
                <w:rFonts w:cs="B Nazanin"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BA3FC5" wp14:editId="712D5702">
                      <wp:simplePos x="0" y="0"/>
                      <wp:positionH relativeFrom="column">
                        <wp:posOffset>3584575</wp:posOffset>
                      </wp:positionH>
                      <wp:positionV relativeFrom="paragraph">
                        <wp:posOffset>108585</wp:posOffset>
                      </wp:positionV>
                      <wp:extent cx="123825" cy="110490"/>
                      <wp:effectExtent l="0" t="0" r="28575" b="22860"/>
                      <wp:wrapNone/>
                      <wp:docPr id="2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012FA6" id="AutoShape 33" o:spid="_x0000_s1026" style="position:absolute;left:0;text-align:left;margin-left:282.25pt;margin-top:8.55pt;width:9.75pt;height:8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"/>
                  </w:pict>
                </mc:Fallback>
              </mc:AlternateContent>
            </w:r>
            <w:r>
              <w:rPr>
                <w:rFonts w:cs="B Nazanin"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6FDDE3" wp14:editId="25A0388A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131445</wp:posOffset>
                      </wp:positionV>
                      <wp:extent cx="123825" cy="110490"/>
                      <wp:effectExtent l="6350" t="8890" r="12700" b="13970"/>
                      <wp:wrapNone/>
                      <wp:docPr id="2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3747BE" id="AutoShape 16" o:spid="_x0000_s1026" style="position:absolute;left:0;text-align:left;margin-left:385.15pt;margin-top:10.35pt;width:9.75pt;height: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"/>
                  </w:pict>
                </mc:Fallback>
              </mc:AlternateContent>
            </w:r>
            <w:r>
              <w:rPr>
                <w:rFonts w:cs="B Nazanin"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A5CF57" wp14:editId="0A1001D8">
                      <wp:simplePos x="0" y="0"/>
                      <wp:positionH relativeFrom="column">
                        <wp:posOffset>6188710</wp:posOffset>
                      </wp:positionH>
                      <wp:positionV relativeFrom="paragraph">
                        <wp:posOffset>134620</wp:posOffset>
                      </wp:positionV>
                      <wp:extent cx="123825" cy="110490"/>
                      <wp:effectExtent l="11430" t="8890" r="7620" b="13970"/>
                      <wp:wrapNone/>
                      <wp:docPr id="2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214321" id="AutoShape 12" o:spid="_x0000_s1026" style="position:absolute;left:0;text-align:left;margin-left:487.3pt;margin-top:10.6pt;width:9.75pt;height: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"/>
                  </w:pict>
                </mc:Fallback>
              </mc:AlternateContent>
            </w:r>
            <w:r w:rsidR="003D55B3" w:rsidRPr="00484772">
              <w:rPr>
                <w:rFonts w:cs="B Nazanin" w:hint="cs"/>
                <w:color w:val="000000" w:themeColor="text1"/>
                <w:rtl/>
              </w:rPr>
              <w:t xml:space="preserve"> مجری</w:t>
            </w:r>
            <w:r w:rsidR="00607A3A" w:rsidRPr="00484772">
              <w:rPr>
                <w:rFonts w:cs="B Nazanin" w:hint="cs"/>
                <w:color w:val="000000" w:themeColor="text1"/>
                <w:rtl/>
              </w:rPr>
              <w:t xml:space="preserve">          </w:t>
            </w:r>
            <w:r w:rsidR="003D55B3" w:rsidRPr="0048477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C47F6A" w:rsidRPr="00484772">
              <w:rPr>
                <w:rFonts w:cs="B Nazanin"/>
                <w:color w:val="000000" w:themeColor="text1"/>
                <w:rtl/>
              </w:rPr>
              <w:t xml:space="preserve">سمعی </w:t>
            </w:r>
            <w:r>
              <w:rPr>
                <w:rFonts w:cs="B Nazanin" w:hint="cs"/>
                <w:color w:val="000000" w:themeColor="text1"/>
                <w:rtl/>
              </w:rPr>
              <w:t xml:space="preserve">و </w:t>
            </w:r>
            <w:r w:rsidR="00C47F6A" w:rsidRPr="00484772">
              <w:rPr>
                <w:rFonts w:cs="B Nazanin"/>
                <w:color w:val="000000" w:themeColor="text1"/>
                <w:rtl/>
              </w:rPr>
              <w:t>بصری</w:t>
            </w:r>
            <w:r>
              <w:rPr>
                <w:rFonts w:cs="B Nazanin" w:hint="cs"/>
                <w:color w:val="000000" w:themeColor="text1"/>
                <w:rtl/>
              </w:rPr>
              <w:t xml:space="preserve"> سالن</w:t>
            </w:r>
            <w:r w:rsidR="00C47F6A" w:rsidRPr="00484772">
              <w:rPr>
                <w:rFonts w:cs="B Nazanin"/>
                <w:color w:val="000000" w:themeColor="text1"/>
                <w:rtl/>
              </w:rPr>
              <w:t xml:space="preserve">       </w:t>
            </w:r>
            <w:r w:rsidR="00EC648A" w:rsidRPr="00484772">
              <w:rPr>
                <w:rFonts w:cs="B Nazanin" w:hint="cs"/>
                <w:color w:val="000000" w:themeColor="text1"/>
                <w:rtl/>
              </w:rPr>
              <w:t xml:space="preserve">   </w:t>
            </w:r>
            <w:r w:rsidR="00C47F6A" w:rsidRPr="00484772">
              <w:rPr>
                <w:rFonts w:cs="B Nazanin"/>
                <w:color w:val="000000" w:themeColor="text1"/>
                <w:rtl/>
              </w:rPr>
              <w:t xml:space="preserve"> طراحی</w:t>
            </w:r>
            <w:r w:rsidR="00E4717B" w:rsidRPr="00484772">
              <w:rPr>
                <w:rFonts w:cs="B Nazanin" w:hint="cs"/>
                <w:color w:val="000000" w:themeColor="text1"/>
                <w:rtl/>
              </w:rPr>
              <w:t xml:space="preserve"> و اجرای </w:t>
            </w:r>
            <w:r w:rsidR="00C47F6A" w:rsidRPr="00484772">
              <w:rPr>
                <w:rFonts w:cs="B Nazanin"/>
                <w:color w:val="000000" w:themeColor="text1"/>
                <w:rtl/>
              </w:rPr>
              <w:t xml:space="preserve"> دکور</w:t>
            </w:r>
            <w:r w:rsidR="00C47F6A" w:rsidRPr="00484772">
              <w:rPr>
                <w:rFonts w:cs="B Nazanin" w:hint="cs"/>
                <w:color w:val="000000" w:themeColor="text1"/>
                <w:rtl/>
              </w:rPr>
              <w:t xml:space="preserve">        </w:t>
            </w:r>
            <w:r w:rsidR="00247709" w:rsidRPr="0048477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C47F6A" w:rsidRPr="00484772">
              <w:rPr>
                <w:rFonts w:cs="B Nazanin"/>
                <w:color w:val="000000" w:themeColor="text1"/>
                <w:rtl/>
              </w:rPr>
              <w:t xml:space="preserve">  </w:t>
            </w:r>
            <w:r w:rsidR="00607A3A" w:rsidRPr="00484772">
              <w:rPr>
                <w:rFonts w:cs="B Nazanin" w:hint="cs"/>
                <w:color w:val="000000" w:themeColor="text1"/>
                <w:rtl/>
              </w:rPr>
              <w:t xml:space="preserve">داوری و </w:t>
            </w:r>
            <w:r w:rsidR="00EC648A" w:rsidRPr="0048477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C47F6A" w:rsidRPr="00484772">
              <w:rPr>
                <w:rFonts w:cs="B Nazanin"/>
                <w:color w:val="000000" w:themeColor="text1"/>
                <w:rtl/>
              </w:rPr>
              <w:t xml:space="preserve">کارگردانی تئاتر </w:t>
            </w:r>
            <w:r w:rsidR="00EC648A" w:rsidRPr="0048477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545F61" w:rsidRPr="00484772">
              <w:rPr>
                <w:rFonts w:cs="B Nazanin" w:hint="cs"/>
                <w:color w:val="000000" w:themeColor="text1"/>
                <w:rtl/>
              </w:rPr>
              <w:t xml:space="preserve">          </w:t>
            </w:r>
            <w:r w:rsidR="00C47F6A" w:rsidRPr="0048477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484772">
              <w:rPr>
                <w:rFonts w:cs="B Nazanin" w:hint="cs"/>
                <w:color w:val="000000" w:themeColor="text1"/>
                <w:rtl/>
              </w:rPr>
              <w:t xml:space="preserve">داوری و  </w:t>
            </w:r>
            <w:r w:rsidRPr="00484772">
              <w:rPr>
                <w:rFonts w:cs="B Nazanin"/>
                <w:color w:val="000000" w:themeColor="text1"/>
                <w:rtl/>
              </w:rPr>
              <w:t xml:space="preserve">کارگردانی </w:t>
            </w:r>
            <w:r>
              <w:rPr>
                <w:rFonts w:cs="B Nazanin" w:hint="cs"/>
                <w:color w:val="000000" w:themeColor="text1"/>
                <w:rtl/>
              </w:rPr>
              <w:t xml:space="preserve">سرود </w:t>
            </w:r>
            <w:r w:rsidRPr="00484772">
              <w:rPr>
                <w:rFonts w:cs="B Nazanin"/>
                <w:color w:val="000000" w:themeColor="text1"/>
                <w:rtl/>
              </w:rPr>
              <w:t xml:space="preserve"> </w:t>
            </w:r>
            <w:r w:rsidRPr="00484772">
              <w:rPr>
                <w:rFonts w:cs="B Nazanin" w:hint="cs"/>
                <w:color w:val="000000" w:themeColor="text1"/>
                <w:rtl/>
              </w:rPr>
              <w:t xml:space="preserve">      </w:t>
            </w:r>
          </w:p>
          <w:p w:rsidR="00EF5AB6" w:rsidRPr="00C726EF" w:rsidRDefault="004A5DA1" w:rsidP="00B95846">
            <w:pPr>
              <w:spacing w:before="120" w:line="276" w:lineRule="auto"/>
              <w:rPr>
                <w:rFonts w:cs="B Nazanin"/>
                <w:color w:val="000000" w:themeColor="text1"/>
              </w:rPr>
            </w:pPr>
            <w:r>
              <w:rPr>
                <w:rFonts w:cs="B Nazanin"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6CE1CAD" wp14:editId="2C2ECDE6">
                      <wp:simplePos x="0" y="0"/>
                      <wp:positionH relativeFrom="column">
                        <wp:posOffset>5095240</wp:posOffset>
                      </wp:positionH>
                      <wp:positionV relativeFrom="paragraph">
                        <wp:posOffset>129540</wp:posOffset>
                      </wp:positionV>
                      <wp:extent cx="123825" cy="110490"/>
                      <wp:effectExtent l="11430" t="8890" r="7620" b="13970"/>
                      <wp:wrapNone/>
                      <wp:docPr id="4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D33500" id="AutoShape 12" o:spid="_x0000_s1026" style="position:absolute;left:0;text-align:left;margin-left:401.2pt;margin-top:10.2pt;width:9.75pt;height:8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"/>
                  </w:pict>
                </mc:Fallback>
              </mc:AlternateContent>
            </w:r>
            <w:r>
              <w:rPr>
                <w:rFonts w:cs="B Nazanin"/>
                <w:noProof/>
                <w:color w:val="000000" w:themeColor="text1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A8517B8" wp14:editId="4EEBA4B1">
                      <wp:simplePos x="0" y="0"/>
                      <wp:positionH relativeFrom="column">
                        <wp:posOffset>3820160</wp:posOffset>
                      </wp:positionH>
                      <wp:positionV relativeFrom="paragraph">
                        <wp:posOffset>119380</wp:posOffset>
                      </wp:positionV>
                      <wp:extent cx="123825" cy="110490"/>
                      <wp:effectExtent l="0" t="0" r="28575" b="22860"/>
                      <wp:wrapNone/>
                      <wp:docPr id="1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EBC57" id="AutoShape 17" o:spid="_x0000_s1026" style="position:absolute;left:0;text-align:left;margin-left:300.8pt;margin-top:9.4pt;width:9.75pt;height:8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"/>
                  </w:pict>
                </mc:Fallback>
              </mc:AlternateContent>
            </w:r>
            <w:r>
              <w:rPr>
                <w:rFonts w:cs="B Nazanin"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119F2A4" wp14:editId="1B7E5D57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118110</wp:posOffset>
                      </wp:positionV>
                      <wp:extent cx="123825" cy="110490"/>
                      <wp:effectExtent l="11430" t="8890" r="7620" b="13970"/>
                      <wp:wrapNone/>
                      <wp:docPr id="4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51487E" id="AutoShape 12" o:spid="_x0000_s1026" style="position:absolute;left:0;text-align:left;margin-left:106.45pt;margin-top:9.3pt;width:9.75pt;height:8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"/>
                  </w:pict>
                </mc:Fallback>
              </mc:AlternateContent>
            </w:r>
            <w:r w:rsidR="0025260E">
              <w:rPr>
                <w:rFonts w:cs="B Nazanin" w:hint="cs"/>
                <w:noProof/>
                <w:color w:val="000000" w:themeColor="text1"/>
                <w:rtl/>
              </w:rPr>
              <w:t xml:space="preserve">طراحی و داوری مسابقات </w:t>
            </w:r>
            <w:r w:rsidR="00C726EF" w:rsidRPr="00484772">
              <w:rPr>
                <w:rFonts w:cs="B Nazanin"/>
                <w:color w:val="000000" w:themeColor="text1"/>
                <w:rtl/>
              </w:rPr>
              <w:t xml:space="preserve"> </w:t>
            </w:r>
            <w:r w:rsidR="00C726EF">
              <w:rPr>
                <w:rFonts w:cs="B Nazanin" w:hint="cs"/>
                <w:color w:val="000000" w:themeColor="text1"/>
                <w:rtl/>
              </w:rPr>
              <w:t>آشپزی</w:t>
            </w:r>
            <w:r w:rsidR="00C726EF" w:rsidRPr="00484772">
              <w:rPr>
                <w:rFonts w:cs="B Nazanin" w:hint="cs"/>
                <w:color w:val="000000" w:themeColor="text1"/>
                <w:rtl/>
              </w:rPr>
              <w:t xml:space="preserve">            </w:t>
            </w:r>
            <w:r w:rsidR="00EF5AB6">
              <w:rPr>
                <w:rFonts w:cs="B Nazanin" w:hint="cs"/>
                <w:color w:val="000000" w:themeColor="text1"/>
                <w:rtl/>
              </w:rPr>
              <w:t xml:space="preserve">آموزش صنایع دستی            مدیریت فروش و برگزاری نمایشگاه صنایع دستی          </w:t>
            </w:r>
          </w:p>
          <w:p w:rsidR="0025260E" w:rsidRDefault="004A5DA1" w:rsidP="00B95846">
            <w:pPr>
              <w:spacing w:before="120" w:line="276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0D76BED" wp14:editId="035416E1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115570</wp:posOffset>
                      </wp:positionV>
                      <wp:extent cx="123825" cy="110490"/>
                      <wp:effectExtent l="11430" t="8890" r="7620" b="13970"/>
                      <wp:wrapNone/>
                      <wp:docPr id="5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86158C" id="AutoShape 12" o:spid="_x0000_s1026" style="position:absolute;left:0;text-align:left;margin-left:61.7pt;margin-top:9.1pt;width:9.75pt;height:8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"/>
                  </w:pict>
                </mc:Fallback>
              </mc:AlternateContent>
            </w:r>
            <w:r>
              <w:rPr>
                <w:rFonts w:cs="B Nazanin"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BFE568E" wp14:editId="774B74DB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113030</wp:posOffset>
                      </wp:positionV>
                      <wp:extent cx="123825" cy="110490"/>
                      <wp:effectExtent l="11430" t="8890" r="7620" b="13970"/>
                      <wp:wrapNone/>
                      <wp:docPr id="5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023C95" id="AutoShape 12" o:spid="_x0000_s1026" style="position:absolute;left:0;text-align:left;margin-left:217.45pt;margin-top:8.9pt;width:9.75pt;height:8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"/>
                  </w:pict>
                </mc:Fallback>
              </mc:AlternateContent>
            </w:r>
            <w:r>
              <w:rPr>
                <w:rFonts w:cs="B Nazanin"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4CEDC4A" wp14:editId="2EE5B78F">
                      <wp:simplePos x="0" y="0"/>
                      <wp:positionH relativeFrom="column">
                        <wp:posOffset>3650615</wp:posOffset>
                      </wp:positionH>
                      <wp:positionV relativeFrom="paragraph">
                        <wp:posOffset>116840</wp:posOffset>
                      </wp:positionV>
                      <wp:extent cx="123825" cy="110490"/>
                      <wp:effectExtent l="11430" t="8890" r="7620" b="13970"/>
                      <wp:wrapNone/>
                      <wp:docPr id="4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C3BEB3" id="AutoShape 12" o:spid="_x0000_s1026" style="position:absolute;left:0;text-align:left;margin-left:287.45pt;margin-top:9.2pt;width:9.75pt;height:8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"/>
                  </w:pict>
                </mc:Fallback>
              </mc:AlternateContent>
            </w:r>
            <w:r w:rsidR="00EF5AB6">
              <w:rPr>
                <w:rFonts w:cs="B Nazanin"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DBFB706" wp14:editId="7EDD455B">
                      <wp:simplePos x="0" y="0"/>
                      <wp:positionH relativeFrom="column">
                        <wp:posOffset>5454015</wp:posOffset>
                      </wp:positionH>
                      <wp:positionV relativeFrom="paragraph">
                        <wp:posOffset>122555</wp:posOffset>
                      </wp:positionV>
                      <wp:extent cx="123825" cy="110490"/>
                      <wp:effectExtent l="11430" t="8890" r="7620" b="13970"/>
                      <wp:wrapNone/>
                      <wp:docPr id="4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FDCCDB" id="AutoShape 12" o:spid="_x0000_s1026" style="position:absolute;left:0;text-align:left;margin-left:429.45pt;margin-top:9.65pt;width:9.75pt;height:8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"/>
                  </w:pict>
                </mc:Fallback>
              </mc:AlternateContent>
            </w:r>
            <w:r w:rsidR="0025260E">
              <w:rPr>
                <w:rFonts w:cs="B Nazanin" w:hint="cs"/>
                <w:color w:val="000000" w:themeColor="text1"/>
                <w:rtl/>
              </w:rPr>
              <w:t xml:space="preserve"> معرفی کتاب و کتابخوانی        </w:t>
            </w:r>
            <w:r>
              <w:rPr>
                <w:rFonts w:cs="B Nazanin" w:hint="cs"/>
                <w:color w:val="000000" w:themeColor="text1"/>
                <w:rtl/>
              </w:rPr>
              <w:t xml:space="preserve">    </w:t>
            </w:r>
            <w:r w:rsidR="0025260E">
              <w:rPr>
                <w:rFonts w:cs="B Nazanin" w:hint="cs"/>
                <w:color w:val="000000" w:themeColor="text1"/>
                <w:rtl/>
              </w:rPr>
              <w:t>طراحی سوال مسابقات کتابخوانی</w:t>
            </w:r>
            <w:r w:rsidR="00EF5AB6">
              <w:rPr>
                <w:rFonts w:cs="B Nazanin" w:hint="cs"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color w:val="000000" w:themeColor="text1"/>
                <w:rtl/>
              </w:rPr>
              <w:t xml:space="preserve">    </w:t>
            </w:r>
            <w:r w:rsidR="00EF5AB6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EF5AB6" w:rsidRPr="00484772">
              <w:rPr>
                <w:rFonts w:cs="B Nazanin"/>
                <w:color w:val="000000" w:themeColor="text1"/>
                <w:rtl/>
              </w:rPr>
              <w:t>تهیه نشریه</w:t>
            </w:r>
            <w:r>
              <w:rPr>
                <w:rFonts w:cs="B Nazanin" w:hint="cs"/>
                <w:color w:val="000000" w:themeColor="text1"/>
                <w:rtl/>
              </w:rPr>
              <w:t xml:space="preserve">          تهیه خبر-گزارش و ارسال به مطبوعات</w:t>
            </w:r>
            <w:r w:rsidRPr="00484772">
              <w:rPr>
                <w:rFonts w:cs="B Nazanin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 xml:space="preserve">         </w:t>
            </w:r>
            <w:r w:rsidR="00EF5AB6" w:rsidRPr="00484772">
              <w:rPr>
                <w:rFonts w:cs="B Nazanin"/>
                <w:color w:val="000000" w:themeColor="text1"/>
                <w:rtl/>
              </w:rPr>
              <w:t xml:space="preserve"> </w:t>
            </w:r>
            <w:r w:rsidR="00EF5AB6">
              <w:rPr>
                <w:rFonts w:cs="B Nazanin" w:hint="cs"/>
                <w:color w:val="000000" w:themeColor="text1"/>
                <w:rtl/>
              </w:rPr>
              <w:t xml:space="preserve">         </w:t>
            </w:r>
            <w:r w:rsidR="0025260E">
              <w:rPr>
                <w:rFonts w:cs="B Nazanin" w:hint="cs"/>
                <w:color w:val="000000" w:themeColor="text1"/>
                <w:rtl/>
              </w:rPr>
              <w:t xml:space="preserve">      </w:t>
            </w:r>
          </w:p>
          <w:p w:rsidR="00CD2922" w:rsidRDefault="00B95846" w:rsidP="00B95846">
            <w:pPr>
              <w:spacing w:before="120" w:line="276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4ED8AB8" wp14:editId="27EF7A0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21285</wp:posOffset>
                      </wp:positionV>
                      <wp:extent cx="123825" cy="110490"/>
                      <wp:effectExtent l="11430" t="8890" r="7620" b="13970"/>
                      <wp:wrapNone/>
                      <wp:docPr id="6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43E569" id="AutoShape 12" o:spid="_x0000_s1026" style="position:absolute;left:0;text-align:left;margin-left:25.2pt;margin-top:9.55pt;width:9.75pt;height:8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"/>
                  </w:pict>
                </mc:Fallback>
              </mc:AlternateContent>
            </w:r>
            <w:r>
              <w:rPr>
                <w:rFonts w:cs="B Nazanin"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F913369" wp14:editId="206E059C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120015</wp:posOffset>
                      </wp:positionV>
                      <wp:extent cx="123825" cy="110490"/>
                      <wp:effectExtent l="11430" t="8890" r="7620" b="13970"/>
                      <wp:wrapNone/>
                      <wp:docPr id="5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B7A21F" id="AutoShape 12" o:spid="_x0000_s1026" style="position:absolute;left:0;text-align:left;margin-left:155.95pt;margin-top:9.45pt;width:9.75pt;height:8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"/>
                  </w:pict>
                </mc:Fallback>
              </mc:AlternateContent>
            </w:r>
            <w:r>
              <w:rPr>
                <w:rFonts w:cs="B Nazanin"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7D9E992" wp14:editId="3DE24CD9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123825</wp:posOffset>
                      </wp:positionV>
                      <wp:extent cx="123825" cy="110490"/>
                      <wp:effectExtent l="11430" t="8890" r="7620" b="1397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C3DF1D" id="AutoShape 12" o:spid="_x0000_s1026" style="position:absolute;left:0;text-align:left;margin-left:220.45pt;margin-top:9.75pt;width:9.75pt;height:8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"/>
                  </w:pict>
                </mc:Fallback>
              </mc:AlternateContent>
            </w:r>
            <w:r>
              <w:rPr>
                <w:rFonts w:cs="B Nazanin"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DAAED43" wp14:editId="115CE14F">
                      <wp:simplePos x="0" y="0"/>
                      <wp:positionH relativeFrom="column">
                        <wp:posOffset>3514090</wp:posOffset>
                      </wp:positionH>
                      <wp:positionV relativeFrom="paragraph">
                        <wp:posOffset>129540</wp:posOffset>
                      </wp:positionV>
                      <wp:extent cx="123825" cy="110490"/>
                      <wp:effectExtent l="11430" t="8890" r="7620" b="13970"/>
                      <wp:wrapNone/>
                      <wp:docPr id="5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A49818" id="AutoShape 12" o:spid="_x0000_s1026" style="position:absolute;left:0;text-align:left;margin-left:276.7pt;margin-top:10.2pt;width:9.75pt;height:8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"/>
                  </w:pict>
                </mc:Fallback>
              </mc:AlternateContent>
            </w:r>
            <w:r>
              <w:rPr>
                <w:rFonts w:cs="B Nazanin"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33C4F7E" wp14:editId="2BC26CAA">
                      <wp:simplePos x="0" y="0"/>
                      <wp:positionH relativeFrom="column">
                        <wp:posOffset>4193540</wp:posOffset>
                      </wp:positionH>
                      <wp:positionV relativeFrom="paragraph">
                        <wp:posOffset>126365</wp:posOffset>
                      </wp:positionV>
                      <wp:extent cx="123825" cy="110490"/>
                      <wp:effectExtent l="11430" t="8890" r="7620" b="13970"/>
                      <wp:wrapNone/>
                      <wp:docPr id="5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ACD0F0" id="AutoShape 12" o:spid="_x0000_s1026" style="position:absolute;left:0;text-align:left;margin-left:330.2pt;margin-top:9.95pt;width:9.75pt;height:8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"/>
                  </w:pict>
                </mc:Fallback>
              </mc:AlternateContent>
            </w:r>
            <w:r>
              <w:rPr>
                <w:rFonts w:cs="B Nazanin"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CCF9211" wp14:editId="22238DFD">
                      <wp:simplePos x="0" y="0"/>
                      <wp:positionH relativeFrom="column">
                        <wp:posOffset>5050790</wp:posOffset>
                      </wp:positionH>
                      <wp:positionV relativeFrom="paragraph">
                        <wp:posOffset>129540</wp:posOffset>
                      </wp:positionV>
                      <wp:extent cx="123825" cy="110490"/>
                      <wp:effectExtent l="0" t="0" r="28575" b="22860"/>
                      <wp:wrapNone/>
                      <wp:docPr id="5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922" w:rsidRDefault="00CD2922" w:rsidP="00CD29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CF9211" id="AutoShape 12" o:spid="_x0000_s1026" style="position:absolute;left:0;text-align:left;margin-left:397.7pt;margin-top:10.2pt;width:9.75pt;height:8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">
                      <v:textbox>
                        <w:txbxContent>
                          <w:p w:rsidR="00CD2922" w:rsidRDefault="00CD2922" w:rsidP="00CD292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A5DA1">
              <w:rPr>
                <w:rFonts w:cs="B Nazanin"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90AE765" wp14:editId="425BE848">
                      <wp:simplePos x="0" y="0"/>
                      <wp:positionH relativeFrom="column">
                        <wp:posOffset>5895340</wp:posOffset>
                      </wp:positionH>
                      <wp:positionV relativeFrom="paragraph">
                        <wp:posOffset>125730</wp:posOffset>
                      </wp:positionV>
                      <wp:extent cx="123825" cy="110490"/>
                      <wp:effectExtent l="11430" t="8890" r="7620" b="13970"/>
                      <wp:wrapNone/>
                      <wp:docPr id="5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1B985E" id="AutoShape 12" o:spid="_x0000_s1026" style="position:absolute;left:0;text-align:left;margin-left:464.2pt;margin-top:9.9pt;width:9.75pt;height:8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"/>
                  </w:pict>
                </mc:Fallback>
              </mc:AlternateContent>
            </w:r>
            <w:r w:rsidR="00CD292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CD2922" w:rsidRPr="00484772">
              <w:rPr>
                <w:rFonts w:cs="B Nazanin"/>
                <w:color w:val="000000" w:themeColor="text1"/>
                <w:rtl/>
              </w:rPr>
              <w:t>طراحی پوستر</w:t>
            </w:r>
            <w:r w:rsidR="004A5DA1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CD2922" w:rsidRPr="00484772">
              <w:rPr>
                <w:rFonts w:cs="B Nazanin" w:hint="cs"/>
                <w:color w:val="000000" w:themeColor="text1"/>
                <w:rtl/>
              </w:rPr>
              <w:t xml:space="preserve">    </w:t>
            </w:r>
            <w:r w:rsidR="00EF5AB6">
              <w:rPr>
                <w:rFonts w:cs="B Nazanin" w:hint="cs"/>
                <w:color w:val="000000" w:themeColor="text1"/>
                <w:rtl/>
              </w:rPr>
              <w:t xml:space="preserve">  </w:t>
            </w:r>
            <w:r w:rsidR="004A5DA1">
              <w:rPr>
                <w:rFonts w:cs="B Nazanin" w:hint="cs"/>
                <w:color w:val="000000" w:themeColor="text1"/>
                <w:rtl/>
              </w:rPr>
              <w:t xml:space="preserve">   </w:t>
            </w:r>
            <w:r>
              <w:rPr>
                <w:rFonts w:cs="B Nazanin" w:hint="cs"/>
                <w:color w:val="000000" w:themeColor="text1"/>
                <w:rtl/>
              </w:rPr>
              <w:t>صفحه آرای</w:t>
            </w:r>
            <w:r w:rsidR="00CD2922">
              <w:rPr>
                <w:rFonts w:cs="B Nazanin" w:hint="cs"/>
                <w:color w:val="000000" w:themeColor="text1"/>
                <w:rtl/>
              </w:rPr>
              <w:t xml:space="preserve">ی       </w:t>
            </w:r>
            <w:r w:rsidR="004A5DA1">
              <w:rPr>
                <w:rFonts w:cs="B Nazanin" w:hint="cs"/>
                <w:color w:val="000000" w:themeColor="text1"/>
                <w:rtl/>
              </w:rPr>
              <w:t xml:space="preserve">  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CD292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247709" w:rsidRPr="00484772">
              <w:rPr>
                <w:rFonts w:cs="B Nazanin"/>
                <w:color w:val="000000" w:themeColor="text1"/>
                <w:rtl/>
              </w:rPr>
              <w:t xml:space="preserve">فیلم برداری </w:t>
            </w:r>
            <w:r w:rsidR="00EF5AB6">
              <w:rPr>
                <w:rFonts w:cs="B Nazanin" w:hint="cs"/>
                <w:color w:val="000000" w:themeColor="text1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rtl/>
              </w:rPr>
              <w:t xml:space="preserve">  </w:t>
            </w:r>
            <w:r w:rsidR="004A5DA1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247709" w:rsidRPr="00484772">
              <w:rPr>
                <w:rFonts w:cs="B Nazanin"/>
                <w:color w:val="000000" w:themeColor="text1"/>
                <w:rtl/>
              </w:rPr>
              <w:t>عکاسی</w:t>
            </w:r>
            <w:r w:rsidR="00CD2922">
              <w:rPr>
                <w:rFonts w:cs="B Nazanin"/>
                <w:color w:val="000000" w:themeColor="text1"/>
                <w:rtl/>
              </w:rPr>
              <w:t xml:space="preserve"> </w:t>
            </w:r>
            <w:r w:rsidR="00EF5AB6">
              <w:rPr>
                <w:rFonts w:cs="B Nazanin" w:hint="cs"/>
                <w:color w:val="000000" w:themeColor="text1"/>
                <w:rtl/>
              </w:rPr>
              <w:t xml:space="preserve">  </w:t>
            </w:r>
            <w:r w:rsidR="004A5DA1">
              <w:rPr>
                <w:rFonts w:cs="B Nazanin" w:hint="cs"/>
                <w:color w:val="000000" w:themeColor="text1"/>
                <w:rtl/>
              </w:rPr>
              <w:t xml:space="preserve">    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CD2922">
              <w:rPr>
                <w:rFonts w:cs="B Nazanin"/>
                <w:color w:val="000000" w:themeColor="text1"/>
                <w:rtl/>
              </w:rPr>
              <w:t>تدوین فیلم</w:t>
            </w:r>
            <w:r w:rsidR="00EF5AB6">
              <w:rPr>
                <w:rFonts w:cs="B Nazanin" w:hint="cs"/>
                <w:color w:val="000000" w:themeColor="text1"/>
                <w:rtl/>
              </w:rPr>
              <w:t xml:space="preserve">  </w:t>
            </w:r>
            <w:r w:rsidR="00CD292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EF5AB6">
              <w:rPr>
                <w:rFonts w:cs="B Nazanin" w:hint="cs"/>
                <w:color w:val="000000" w:themeColor="text1"/>
                <w:rtl/>
              </w:rPr>
              <w:t xml:space="preserve">     </w:t>
            </w:r>
            <w:r w:rsidR="004A5DA1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CD2922" w:rsidRPr="00484772">
              <w:rPr>
                <w:rFonts w:cs="B Nazanin"/>
                <w:color w:val="000000" w:themeColor="text1"/>
                <w:rtl/>
              </w:rPr>
              <w:t>کلیپ</w:t>
            </w:r>
            <w:r w:rsidR="00CD2922" w:rsidRPr="0048477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CD2922" w:rsidRPr="00484772">
              <w:rPr>
                <w:rFonts w:cs="B Nazanin"/>
                <w:color w:val="000000" w:themeColor="text1"/>
                <w:rtl/>
              </w:rPr>
              <w:t>سازی</w:t>
            </w:r>
            <w:r w:rsidR="004A5DA1">
              <w:rPr>
                <w:rFonts w:cs="B Nazanin" w:hint="cs"/>
                <w:color w:val="000000" w:themeColor="text1"/>
                <w:rtl/>
              </w:rPr>
              <w:t xml:space="preserve">          </w:t>
            </w:r>
            <w:r w:rsidR="004A5DA1">
              <w:rPr>
                <w:rFonts w:cs="B Nazanin"/>
                <w:color w:val="000000" w:themeColor="text1"/>
                <w:rtl/>
              </w:rPr>
              <w:t>پشتیبانی سایت</w:t>
            </w:r>
            <w:r w:rsidR="004A5DA1">
              <w:rPr>
                <w:rFonts w:cs="B Nazanin" w:hint="cs"/>
                <w:color w:val="000000" w:themeColor="text1"/>
                <w:rtl/>
              </w:rPr>
              <w:t xml:space="preserve"> و فضای مجازی</w:t>
            </w:r>
            <w:r w:rsidR="004A5DA1" w:rsidRPr="00484772">
              <w:rPr>
                <w:rFonts w:cs="B Nazanin" w:hint="cs"/>
                <w:color w:val="000000" w:themeColor="text1"/>
                <w:rtl/>
              </w:rPr>
              <w:t xml:space="preserve">   </w:t>
            </w:r>
            <w:r w:rsidR="004A5DA1">
              <w:rPr>
                <w:rFonts w:cs="B Nazanin"/>
                <w:noProof/>
                <w:color w:val="000000" w:themeColor="text1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6EC4DDD" wp14:editId="7273FFCF">
                      <wp:simplePos x="0" y="0"/>
                      <wp:positionH relativeFrom="column">
                        <wp:posOffset>3270885</wp:posOffset>
                      </wp:positionH>
                      <wp:positionV relativeFrom="paragraph">
                        <wp:posOffset>8612505</wp:posOffset>
                      </wp:positionV>
                      <wp:extent cx="209550" cy="180975"/>
                      <wp:effectExtent l="12700" t="6985" r="6350" b="12065"/>
                      <wp:wrapNone/>
                      <wp:docPr id="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E5614E" id="AutoShape 13" o:spid="_x0000_s1026" style="position:absolute;left:0;text-align:left;margin-left:257.55pt;margin-top:678.15pt;width:16.5pt;height:1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"/>
                  </w:pict>
                </mc:Fallback>
              </mc:AlternateContent>
            </w:r>
            <w:r w:rsidR="004A5DA1">
              <w:rPr>
                <w:rFonts w:cs="B Nazanin"/>
                <w:noProof/>
                <w:color w:val="000000" w:themeColor="text1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72990F2" wp14:editId="40AA91B8">
                      <wp:simplePos x="0" y="0"/>
                      <wp:positionH relativeFrom="column">
                        <wp:posOffset>4242435</wp:posOffset>
                      </wp:positionH>
                      <wp:positionV relativeFrom="paragraph">
                        <wp:posOffset>8612505</wp:posOffset>
                      </wp:positionV>
                      <wp:extent cx="209550" cy="180975"/>
                      <wp:effectExtent l="12700" t="6985" r="6350" b="12065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B7CB84" id="AutoShape 7" o:spid="_x0000_s1026" style="position:absolute;left:0;text-align:left;margin-left:334.05pt;margin-top:678.15pt;width:16.5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"/>
                  </w:pict>
                </mc:Fallback>
              </mc:AlternateContent>
            </w:r>
            <w:r w:rsidR="004A5DA1">
              <w:rPr>
                <w:rFonts w:cs="B Nazanin"/>
                <w:noProof/>
                <w:color w:val="000000" w:themeColor="text1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AA518B5" wp14:editId="5AB1C1ED">
                      <wp:simplePos x="0" y="0"/>
                      <wp:positionH relativeFrom="column">
                        <wp:posOffset>5537835</wp:posOffset>
                      </wp:positionH>
                      <wp:positionV relativeFrom="paragraph">
                        <wp:posOffset>8612505</wp:posOffset>
                      </wp:positionV>
                      <wp:extent cx="209550" cy="180975"/>
                      <wp:effectExtent l="12700" t="6985" r="6350" b="12065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12FFA9" id="AutoShape 6" o:spid="_x0000_s1026" style="position:absolute;left:0;text-align:left;margin-left:436.05pt;margin-top:678.15pt;width:16.5pt;height:1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"/>
                  </w:pict>
                </mc:Fallback>
              </mc:AlternateContent>
            </w:r>
            <w:r w:rsidR="004A5DA1">
              <w:rPr>
                <w:rFonts w:cs="B Nazanin" w:hint="cs"/>
                <w:color w:val="000000" w:themeColor="text1"/>
                <w:rtl/>
              </w:rPr>
              <w:t xml:space="preserve">   </w:t>
            </w:r>
            <w:r w:rsidR="004A5DA1">
              <w:rPr>
                <w:rFonts w:cs="B Nazanin"/>
                <w:color w:val="000000" w:themeColor="text1"/>
                <w:rtl/>
              </w:rPr>
              <w:t xml:space="preserve"> </w:t>
            </w:r>
            <w:r w:rsidR="004A5DA1">
              <w:rPr>
                <w:rFonts w:cs="B Nazanin" w:hint="cs"/>
                <w:color w:val="000000" w:themeColor="text1"/>
                <w:rtl/>
              </w:rPr>
              <w:t xml:space="preserve">  </w:t>
            </w:r>
            <w:r w:rsidR="00CD292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EF5AB6">
              <w:rPr>
                <w:rFonts w:cs="B Nazanin" w:hint="cs"/>
                <w:color w:val="000000" w:themeColor="text1"/>
                <w:rtl/>
              </w:rPr>
              <w:t xml:space="preserve">      </w:t>
            </w:r>
            <w:r w:rsidR="00CD2922">
              <w:rPr>
                <w:rFonts w:cs="B Nazanin" w:hint="cs"/>
                <w:color w:val="000000" w:themeColor="text1"/>
                <w:rtl/>
              </w:rPr>
              <w:t xml:space="preserve">                     </w:t>
            </w:r>
          </w:p>
          <w:p w:rsidR="00247709" w:rsidRPr="00484772" w:rsidRDefault="00B95846" w:rsidP="00B95846">
            <w:pPr>
              <w:spacing w:before="120" w:line="276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noProof/>
                <w:color w:val="000000" w:themeColor="text1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694B099" wp14:editId="314795C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02870</wp:posOffset>
                      </wp:positionV>
                      <wp:extent cx="123825" cy="110490"/>
                      <wp:effectExtent l="0" t="0" r="28575" b="22860"/>
                      <wp:wrapNone/>
                      <wp:docPr id="4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73CAF1" id="AutoShape 17" o:spid="_x0000_s1026" style="position:absolute;left:0;text-align:left;margin-left:25.2pt;margin-top:8.1pt;width:9.75pt;height:8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"/>
                  </w:pict>
                </mc:Fallback>
              </mc:AlternateContent>
            </w:r>
            <w:r>
              <w:rPr>
                <w:rFonts w:cs="B Nazanin"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15F5C2B" wp14:editId="125F8A48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100330</wp:posOffset>
                      </wp:positionV>
                      <wp:extent cx="123825" cy="110490"/>
                      <wp:effectExtent l="11430" t="8890" r="7620" b="13970"/>
                      <wp:wrapNone/>
                      <wp:docPr id="6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523ABB" id="AutoShape 12" o:spid="_x0000_s1026" style="position:absolute;left:0;text-align:left;margin-left:164.95pt;margin-top:7.9pt;width:9.75pt;height:8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"/>
                  </w:pict>
                </mc:Fallback>
              </mc:AlternateContent>
            </w:r>
            <w:r w:rsidR="004A5DA1">
              <w:rPr>
                <w:rFonts w:cs="B Nazanin"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B2415E3" wp14:editId="72687E67">
                      <wp:simplePos x="0" y="0"/>
                      <wp:positionH relativeFrom="column">
                        <wp:posOffset>4549140</wp:posOffset>
                      </wp:positionH>
                      <wp:positionV relativeFrom="paragraph">
                        <wp:posOffset>114300</wp:posOffset>
                      </wp:positionV>
                      <wp:extent cx="123825" cy="110490"/>
                      <wp:effectExtent l="11430" t="8890" r="7620" b="13970"/>
                      <wp:wrapNone/>
                      <wp:docPr id="6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D35E69" id="AutoShape 12" o:spid="_x0000_s1026" style="position:absolute;left:0;text-align:left;margin-left:358.2pt;margin-top:9pt;width:9.75pt;height:8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"/>
                  </w:pict>
                </mc:Fallback>
              </mc:AlternateContent>
            </w:r>
            <w:r w:rsidR="004A5DA1">
              <w:rPr>
                <w:rFonts w:cs="B Nazanin"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DC62690" wp14:editId="25C22094">
                      <wp:simplePos x="0" y="0"/>
                      <wp:positionH relativeFrom="column">
                        <wp:posOffset>6012815</wp:posOffset>
                      </wp:positionH>
                      <wp:positionV relativeFrom="paragraph">
                        <wp:posOffset>106680</wp:posOffset>
                      </wp:positionV>
                      <wp:extent cx="123825" cy="110490"/>
                      <wp:effectExtent l="11430" t="8890" r="7620" b="13970"/>
                      <wp:wrapNone/>
                      <wp:docPr id="5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0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92E318" id="AutoShape 12" o:spid="_x0000_s1026" style="position:absolute;left:0;text-align:left;margin-left:473.45pt;margin-top:8.4pt;width:9.75pt;height:8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"/>
                  </w:pict>
                </mc:Fallback>
              </mc:AlternateContent>
            </w:r>
            <w:r w:rsidR="00CD292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C47F6A" w:rsidRPr="00484772">
              <w:rPr>
                <w:rFonts w:cs="B Nazanin"/>
                <w:color w:val="000000" w:themeColor="text1"/>
                <w:rtl/>
              </w:rPr>
              <w:t>خوشنویسی</w:t>
            </w:r>
            <w:r w:rsidR="00247709" w:rsidRPr="00484772">
              <w:rPr>
                <w:rFonts w:cs="B Nazanin" w:hint="cs"/>
                <w:color w:val="000000" w:themeColor="text1"/>
                <w:rtl/>
              </w:rPr>
              <w:t xml:space="preserve">  </w:t>
            </w:r>
            <w:r w:rsidR="004A5DA1">
              <w:rPr>
                <w:rFonts w:cs="B Nazanin" w:hint="cs"/>
                <w:color w:val="000000" w:themeColor="text1"/>
                <w:rtl/>
              </w:rPr>
              <w:t xml:space="preserve">       </w:t>
            </w:r>
            <w:r w:rsidR="004A5DA1" w:rsidRPr="00484772">
              <w:rPr>
                <w:rFonts w:cs="B Nazanin"/>
                <w:color w:val="000000" w:themeColor="text1"/>
                <w:rtl/>
              </w:rPr>
              <w:t>خطاطی و نقاشی روی دیوار</w:t>
            </w:r>
            <w:r w:rsidR="004A5DA1">
              <w:rPr>
                <w:rFonts w:cs="B Nazanin" w:hint="cs"/>
                <w:color w:val="000000" w:themeColor="text1"/>
                <w:rtl/>
              </w:rPr>
              <w:t xml:space="preserve">          </w:t>
            </w:r>
            <w:r w:rsidR="00AB581F" w:rsidRPr="00484772">
              <w:rPr>
                <w:rFonts w:cs="B Nazanin" w:hint="cs"/>
                <w:color w:val="000000" w:themeColor="text1"/>
                <w:rtl/>
              </w:rPr>
              <w:t xml:space="preserve">   </w:t>
            </w:r>
            <w:r w:rsidR="00C47F6A" w:rsidRPr="00484772">
              <w:rPr>
                <w:rFonts w:cs="B Nazanin"/>
                <w:color w:val="000000" w:themeColor="text1"/>
                <w:rtl/>
              </w:rPr>
              <w:t>تایپ و مهارت</w:t>
            </w:r>
            <w:r w:rsidR="00247709" w:rsidRPr="0048477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C47F6A" w:rsidRPr="00484772">
              <w:rPr>
                <w:rFonts w:cs="B Nazanin"/>
                <w:color w:val="000000" w:themeColor="text1"/>
                <w:rtl/>
              </w:rPr>
              <w:t>های کامپیوتر</w:t>
            </w:r>
            <w:r w:rsidR="00247709" w:rsidRPr="00484772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>(اکسل ـ ورد ـ ..</w:t>
            </w:r>
            <w:r w:rsidR="004A5DA1">
              <w:rPr>
                <w:rFonts w:cs="B Nazanin" w:hint="cs"/>
                <w:color w:val="000000" w:themeColor="text1"/>
                <w:rtl/>
              </w:rPr>
              <w:t>...)</w:t>
            </w:r>
            <w:r w:rsidR="00247709" w:rsidRPr="00484772">
              <w:rPr>
                <w:rFonts w:cs="B Nazanin" w:hint="cs"/>
                <w:color w:val="000000" w:themeColor="text1"/>
                <w:rtl/>
              </w:rPr>
              <w:t xml:space="preserve">  </w:t>
            </w:r>
            <w:r w:rsidR="000D092F" w:rsidRPr="00484772">
              <w:rPr>
                <w:rFonts w:cs="B Nazanin" w:hint="cs"/>
                <w:color w:val="000000" w:themeColor="text1"/>
                <w:rtl/>
              </w:rPr>
              <w:t xml:space="preserve">    </w:t>
            </w:r>
            <w:r w:rsidR="004A5DA1">
              <w:rPr>
                <w:rFonts w:cs="B Nazanin" w:hint="cs"/>
                <w:color w:val="000000" w:themeColor="text1"/>
                <w:rtl/>
              </w:rPr>
              <w:t xml:space="preserve">    </w:t>
            </w:r>
            <w:r w:rsidR="000D092F" w:rsidRPr="0048477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4A5DA1">
              <w:rPr>
                <w:rFonts w:cs="B Nazanin" w:hint="cs"/>
                <w:color w:val="000000" w:themeColor="text1"/>
                <w:rtl/>
              </w:rPr>
              <w:t xml:space="preserve">   </w:t>
            </w:r>
            <w:r w:rsidR="00247709" w:rsidRPr="0048477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0D092F" w:rsidRPr="00484772">
              <w:rPr>
                <w:rFonts w:cs="B Nazanin" w:hint="cs"/>
                <w:color w:val="000000" w:themeColor="text1"/>
                <w:rtl/>
              </w:rPr>
              <w:t xml:space="preserve">ارتباط و </w:t>
            </w:r>
            <w:r w:rsidR="000D092F" w:rsidRPr="00484772">
              <w:rPr>
                <w:rFonts w:cs="B Nazanin"/>
                <w:color w:val="000000" w:themeColor="text1"/>
                <w:rtl/>
              </w:rPr>
              <w:t>جذب حمایت نهادها</w:t>
            </w:r>
          </w:p>
          <w:p w:rsidR="00410DCA" w:rsidRDefault="00E74DE8" w:rsidP="00B95846">
            <w:pPr>
              <w:spacing w:before="120" w:line="276" w:lineRule="auto"/>
              <w:rPr>
                <w:rFonts w:cs="B Nazanin"/>
                <w:color w:val="000000" w:themeColor="text1"/>
                <w:rtl/>
              </w:rPr>
            </w:pPr>
            <w:r w:rsidRPr="00484772">
              <w:rPr>
                <w:rFonts w:cs="B Nazanin"/>
                <w:color w:val="000000" w:themeColor="text1"/>
                <w:rtl/>
              </w:rPr>
              <w:t>سایر : ..........</w:t>
            </w:r>
            <w:r w:rsidR="00410DCA" w:rsidRPr="00484772">
              <w:rPr>
                <w:rFonts w:cs="B Nazanin" w:hint="cs"/>
                <w:color w:val="000000" w:themeColor="text1"/>
                <w:rtl/>
              </w:rPr>
              <w:t>......</w:t>
            </w:r>
            <w:r w:rsidR="0025260E">
              <w:rPr>
                <w:rFonts w:cs="B Nazanin"/>
                <w:noProof/>
                <w:color w:val="000000" w:themeColor="text1"/>
              </w:rPr>
              <w:t xml:space="preserve"> </w:t>
            </w:r>
          </w:p>
          <w:p w:rsidR="00C726EF" w:rsidRPr="00517770" w:rsidRDefault="00517770" w:rsidP="00B95846">
            <w:pPr>
              <w:spacing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پزشکی  :      </w:t>
            </w:r>
            <w:r>
              <w:rPr>
                <w:rFonts w:cs="B Nazanin" w:hint="cs"/>
                <w:color w:val="000000" w:themeColor="text1"/>
                <w:rtl/>
              </w:rPr>
              <w:t>متخصص در رشته ....................................                       آموزش بهداشت در زمینه ...............................</w:t>
            </w:r>
          </w:p>
          <w:p w:rsidR="00C726EF" w:rsidRPr="00C726EF" w:rsidRDefault="00C726EF" w:rsidP="00B95846">
            <w:pPr>
              <w:spacing w:before="120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لطفا </w:t>
            </w:r>
            <w:r w:rsidRPr="00C726EF">
              <w:rPr>
                <w:rFonts w:cs="B Nazanin"/>
                <w:b/>
                <w:bCs/>
                <w:color w:val="000000" w:themeColor="text1"/>
                <w:rtl/>
              </w:rPr>
              <w:t>سوابق تجربي، كاري و تخصصي خود در تشكل هاي دانشجويي- موسسات فرهنگي و ... ذكر نماييد.</w:t>
            </w:r>
          </w:p>
          <w:p w:rsidR="00B95846" w:rsidRDefault="00B95846" w:rsidP="00B95846">
            <w:pPr>
              <w:spacing w:before="120" w:line="276" w:lineRule="auto"/>
              <w:rPr>
                <w:rFonts w:cs="B Nazanin"/>
                <w:color w:val="000000" w:themeColor="text1"/>
              </w:rPr>
            </w:pPr>
          </w:p>
          <w:p w:rsidR="00F31F66" w:rsidRPr="00484772" w:rsidRDefault="00F31F66" w:rsidP="00B95846">
            <w:pPr>
              <w:spacing w:before="120" w:line="276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br/>
            </w:r>
            <w:bookmarkStart w:id="0" w:name="_GoBack"/>
            <w:bookmarkEnd w:id="0"/>
          </w:p>
        </w:tc>
      </w:tr>
    </w:tbl>
    <w:p w:rsidR="00195174" w:rsidRPr="00DE60BF" w:rsidRDefault="00195174" w:rsidP="00BF508E">
      <w:pPr>
        <w:pStyle w:val="NormalWeb"/>
        <w:bidi/>
        <w:spacing w:after="0" w:afterAutospacing="0"/>
        <w:jc w:val="both"/>
        <w:rPr>
          <w:rFonts w:ascii="Tahoma" w:hAnsi="Tahoma" w:cs="Tahoma"/>
          <w:color w:val="313131"/>
          <w:sz w:val="20"/>
          <w:szCs w:val="20"/>
          <w:rtl/>
        </w:rPr>
      </w:pPr>
    </w:p>
    <w:sectPr w:rsidR="00195174" w:rsidRPr="00DE60BF" w:rsidSect="00F31F66">
      <w:pgSz w:w="11906" w:h="16838" w:code="9"/>
      <w:pgMar w:top="288" w:right="576" w:bottom="144" w:left="576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FB424A"/>
    <w:multiLevelType w:val="hybridMultilevel"/>
    <w:tmpl w:val="C1AA15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31"/>
    <w:rsid w:val="000402E1"/>
    <w:rsid w:val="00055B09"/>
    <w:rsid w:val="000A7261"/>
    <w:rsid w:val="000C62CF"/>
    <w:rsid w:val="000D092F"/>
    <w:rsid w:val="000D6288"/>
    <w:rsid w:val="001004B3"/>
    <w:rsid w:val="001128A2"/>
    <w:rsid w:val="00167F2E"/>
    <w:rsid w:val="00195174"/>
    <w:rsid w:val="001A1A62"/>
    <w:rsid w:val="001E13AE"/>
    <w:rsid w:val="001F0D26"/>
    <w:rsid w:val="00242711"/>
    <w:rsid w:val="00247709"/>
    <w:rsid w:val="0025260E"/>
    <w:rsid w:val="002574ED"/>
    <w:rsid w:val="00264B61"/>
    <w:rsid w:val="002660DB"/>
    <w:rsid w:val="002A1EC7"/>
    <w:rsid w:val="002F0E28"/>
    <w:rsid w:val="003005E6"/>
    <w:rsid w:val="00334A0B"/>
    <w:rsid w:val="00377EF8"/>
    <w:rsid w:val="003A7D90"/>
    <w:rsid w:val="003D0597"/>
    <w:rsid w:val="003D55B3"/>
    <w:rsid w:val="00410DCA"/>
    <w:rsid w:val="004313D3"/>
    <w:rsid w:val="00442A62"/>
    <w:rsid w:val="00484772"/>
    <w:rsid w:val="00485579"/>
    <w:rsid w:val="004A5DA1"/>
    <w:rsid w:val="004D7B02"/>
    <w:rsid w:val="004E7DEC"/>
    <w:rsid w:val="00517770"/>
    <w:rsid w:val="00545F61"/>
    <w:rsid w:val="00572DAD"/>
    <w:rsid w:val="005A7B03"/>
    <w:rsid w:val="005B1941"/>
    <w:rsid w:val="005D52CC"/>
    <w:rsid w:val="005E1BE5"/>
    <w:rsid w:val="00607A3A"/>
    <w:rsid w:val="00610FF9"/>
    <w:rsid w:val="00615B79"/>
    <w:rsid w:val="00652376"/>
    <w:rsid w:val="00655A90"/>
    <w:rsid w:val="00671C71"/>
    <w:rsid w:val="00674B80"/>
    <w:rsid w:val="00687A75"/>
    <w:rsid w:val="006A02EE"/>
    <w:rsid w:val="00726A22"/>
    <w:rsid w:val="00772CA4"/>
    <w:rsid w:val="00773859"/>
    <w:rsid w:val="00777D7C"/>
    <w:rsid w:val="007F2FA6"/>
    <w:rsid w:val="00817449"/>
    <w:rsid w:val="00844692"/>
    <w:rsid w:val="00863506"/>
    <w:rsid w:val="00902861"/>
    <w:rsid w:val="00933D03"/>
    <w:rsid w:val="009363D7"/>
    <w:rsid w:val="00970858"/>
    <w:rsid w:val="00A14042"/>
    <w:rsid w:val="00AB581F"/>
    <w:rsid w:val="00B26134"/>
    <w:rsid w:val="00B836B7"/>
    <w:rsid w:val="00B95846"/>
    <w:rsid w:val="00BC3115"/>
    <w:rsid w:val="00BC734E"/>
    <w:rsid w:val="00BF222D"/>
    <w:rsid w:val="00BF508E"/>
    <w:rsid w:val="00C14224"/>
    <w:rsid w:val="00C17094"/>
    <w:rsid w:val="00C47F6A"/>
    <w:rsid w:val="00C63366"/>
    <w:rsid w:val="00C70831"/>
    <w:rsid w:val="00C726EF"/>
    <w:rsid w:val="00CC79EA"/>
    <w:rsid w:val="00CD2922"/>
    <w:rsid w:val="00D45C69"/>
    <w:rsid w:val="00D6000C"/>
    <w:rsid w:val="00DD6CAF"/>
    <w:rsid w:val="00DE60BF"/>
    <w:rsid w:val="00DF4400"/>
    <w:rsid w:val="00E179C1"/>
    <w:rsid w:val="00E17F9C"/>
    <w:rsid w:val="00E37590"/>
    <w:rsid w:val="00E4717B"/>
    <w:rsid w:val="00E74DE8"/>
    <w:rsid w:val="00E96232"/>
    <w:rsid w:val="00EC648A"/>
    <w:rsid w:val="00ED5BD6"/>
    <w:rsid w:val="00EF5AB6"/>
    <w:rsid w:val="00F1635A"/>
    <w:rsid w:val="00F31F66"/>
    <w:rsid w:val="00F66095"/>
    <w:rsid w:val="00F673E8"/>
    <w:rsid w:val="00FA45F9"/>
    <w:rsid w:val="00FE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F54D28-4BC1-4399-AA8A-465AB71C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E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0831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363D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8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03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A67C-1F67-4FF2-BC9A-EE8A0066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M XP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ynezhad</dc:creator>
  <cp:lastModifiedBy>Masoudi</cp:lastModifiedBy>
  <cp:revision>15</cp:revision>
  <cp:lastPrinted>2015-12-30T16:16:00Z</cp:lastPrinted>
  <dcterms:created xsi:type="dcterms:W3CDTF">2015-11-26T06:49:00Z</dcterms:created>
  <dcterms:modified xsi:type="dcterms:W3CDTF">2016-01-01T11:17:00Z</dcterms:modified>
</cp:coreProperties>
</file>